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242"/>
      </w:tblGrid>
      <w:tr w:rsidR="00770030" w:rsidRPr="006721DE" w:rsidTr="00752BDD">
        <w:trPr>
          <w:trHeight w:val="416"/>
        </w:trPr>
        <w:tc>
          <w:tcPr>
            <w:tcW w:w="9242" w:type="dxa"/>
            <w:tcBorders>
              <w:top w:val="single" w:sz="4" w:space="0" w:color="000000"/>
              <w:bottom w:val="nil"/>
            </w:tcBorders>
            <w:shd w:val="clear" w:color="auto" w:fill="002060"/>
          </w:tcPr>
          <w:p w:rsidR="00770030" w:rsidRPr="006721DE" w:rsidRDefault="00770030" w:rsidP="005963B9">
            <w:pPr>
              <w:spacing w:after="0" w:line="240" w:lineRule="auto"/>
              <w:jc w:val="center"/>
              <w:rPr>
                <w:b/>
                <w:color w:val="F2F2F2"/>
                <w:sz w:val="24"/>
              </w:rPr>
            </w:pPr>
            <w:r>
              <w:rPr>
                <w:b/>
                <w:sz w:val="28"/>
              </w:rPr>
              <w:t>INB201 Scalable Systems Development</w:t>
            </w:r>
          </w:p>
        </w:tc>
      </w:tr>
      <w:tr w:rsidR="00770030" w:rsidRPr="006721DE" w:rsidTr="005963B9">
        <w:trPr>
          <w:trHeight w:val="432"/>
        </w:trPr>
        <w:tc>
          <w:tcPr>
            <w:tcW w:w="9242" w:type="dxa"/>
            <w:tcBorders>
              <w:top w:val="nil"/>
            </w:tcBorders>
          </w:tcPr>
          <w:p w:rsidR="00770030" w:rsidRPr="006721DE" w:rsidRDefault="00770030" w:rsidP="005963B9">
            <w:pPr>
              <w:spacing w:after="0" w:line="240" w:lineRule="auto"/>
              <w:jc w:val="center"/>
              <w:rPr>
                <w:b/>
                <w:i/>
                <w:sz w:val="36"/>
              </w:rPr>
            </w:pPr>
            <w:r>
              <w:rPr>
                <w:b/>
                <w:i/>
                <w:sz w:val="36"/>
              </w:rPr>
              <w:t>Project</w:t>
            </w:r>
            <w:r w:rsidRPr="006721DE">
              <w:rPr>
                <w:b/>
                <w:i/>
                <w:sz w:val="36"/>
              </w:rPr>
              <w:t xml:space="preserve"> – </w:t>
            </w:r>
            <w:r w:rsidR="00BE6046">
              <w:rPr>
                <w:b/>
                <w:i/>
                <w:sz w:val="36"/>
              </w:rPr>
              <w:t xml:space="preserve">Integrated Hospital Information </w:t>
            </w:r>
            <w:r>
              <w:rPr>
                <w:b/>
                <w:i/>
                <w:sz w:val="36"/>
              </w:rPr>
              <w:t>System</w:t>
            </w:r>
          </w:p>
          <w:p w:rsidR="00770030" w:rsidRPr="006721DE" w:rsidRDefault="00770030" w:rsidP="005963B9">
            <w:pPr>
              <w:spacing w:after="0" w:line="240" w:lineRule="auto"/>
            </w:pPr>
            <w:r w:rsidRPr="006721DE">
              <w:rPr>
                <w:b/>
              </w:rPr>
              <w:t>Worth:</w:t>
            </w:r>
            <w:r w:rsidRPr="006721DE">
              <w:t xml:space="preserve"> </w:t>
            </w:r>
            <w:r w:rsidR="00CC0D6C">
              <w:t>5</w:t>
            </w:r>
            <w:r>
              <w:t>0</w:t>
            </w:r>
            <w:r w:rsidRPr="006721DE">
              <w:t>%</w:t>
            </w:r>
          </w:p>
          <w:p w:rsidR="00770030" w:rsidRPr="006721DE" w:rsidRDefault="00770030" w:rsidP="005963B9">
            <w:pPr>
              <w:spacing w:after="0" w:line="240" w:lineRule="auto"/>
            </w:pPr>
            <w:r w:rsidRPr="006721DE">
              <w:rPr>
                <w:b/>
              </w:rPr>
              <w:t>Due:</w:t>
            </w:r>
            <w:r w:rsidRPr="006721DE">
              <w:t xml:space="preserve"> </w:t>
            </w:r>
            <w:r w:rsidR="00831D87">
              <w:t xml:space="preserve">Week 14 (Exam Period), </w:t>
            </w:r>
            <w:r w:rsidR="00CC0D6C">
              <w:t xml:space="preserve">Semester 1 </w:t>
            </w:r>
            <w:r w:rsidR="00091E17">
              <w:t>2014</w:t>
            </w:r>
          </w:p>
          <w:p w:rsidR="00770030" w:rsidRPr="006721DE" w:rsidRDefault="00770030" w:rsidP="005963B9">
            <w:pPr>
              <w:spacing w:after="0" w:line="240" w:lineRule="auto"/>
              <w:rPr>
                <w:sz w:val="10"/>
              </w:rPr>
            </w:pPr>
          </w:p>
          <w:p w:rsidR="00770030" w:rsidRPr="006721DE" w:rsidRDefault="00770030" w:rsidP="005963B9">
            <w:pPr>
              <w:spacing w:after="0" w:line="240" w:lineRule="auto"/>
            </w:pPr>
            <w:r>
              <w:rPr>
                <w:b/>
              </w:rPr>
              <w:t xml:space="preserve">This </w:t>
            </w:r>
            <w:r w:rsidR="00BF36E7">
              <w:rPr>
                <w:b/>
              </w:rPr>
              <w:t>project</w:t>
            </w:r>
            <w:r>
              <w:rPr>
                <w:b/>
              </w:rPr>
              <w:t xml:space="preserve"> is to be completed as a team.</w:t>
            </w:r>
          </w:p>
          <w:p w:rsidR="00770030" w:rsidRPr="006721DE" w:rsidRDefault="00770030" w:rsidP="005963B9">
            <w:pPr>
              <w:spacing w:after="0" w:line="240" w:lineRule="auto"/>
              <w:rPr>
                <w:sz w:val="6"/>
              </w:rPr>
            </w:pPr>
          </w:p>
        </w:tc>
      </w:tr>
    </w:tbl>
    <w:p w:rsidR="00770030" w:rsidRPr="000442B2" w:rsidRDefault="00770030" w:rsidP="00770030">
      <w:pPr>
        <w:spacing w:line="240" w:lineRule="auto"/>
        <w:rPr>
          <w:sz w:val="2"/>
        </w:rPr>
      </w:pPr>
    </w:p>
    <w:p w:rsidR="00151AED" w:rsidRDefault="00091E17" w:rsidP="00151AED">
      <w:pPr>
        <w:spacing w:after="120" w:line="240" w:lineRule="auto"/>
        <w:jc w:val="right"/>
        <w:rPr>
          <w:b/>
        </w:rPr>
      </w:pPr>
      <w:r>
        <w:rPr>
          <w:b/>
        </w:rPr>
        <w:t>2</w:t>
      </w:r>
      <w:r w:rsidR="00151AED">
        <w:rPr>
          <w:b/>
        </w:rPr>
        <w:t xml:space="preserve"> March </w:t>
      </w:r>
      <w:r>
        <w:rPr>
          <w:b/>
        </w:rPr>
        <w:t>2014</w:t>
      </w:r>
    </w:p>
    <w:p w:rsidR="00C42514" w:rsidRDefault="00770030" w:rsidP="00770030">
      <w:pPr>
        <w:spacing w:after="120" w:line="240" w:lineRule="auto"/>
      </w:pPr>
      <w:r w:rsidRPr="005C551A">
        <w:rPr>
          <w:b/>
        </w:rPr>
        <w:t>Synopsis:</w:t>
      </w:r>
      <w:r>
        <w:t xml:space="preserve"> </w:t>
      </w:r>
    </w:p>
    <w:p w:rsidR="00770030" w:rsidRDefault="00770030" w:rsidP="00770030">
      <w:pPr>
        <w:spacing w:after="120" w:line="240" w:lineRule="auto"/>
      </w:pPr>
      <w:r>
        <w:t xml:space="preserve">This </w:t>
      </w:r>
      <w:r w:rsidR="00BF36E7">
        <w:t>project</w:t>
      </w:r>
      <w:r>
        <w:t xml:space="preserve"> will require your team to create a complex information system using the Scrum systems development methodology.</w:t>
      </w:r>
      <w:r w:rsidR="00CA397B">
        <w:t xml:space="preserve">  The development of this system is a semester-long team-based activity that culminates in the submission of a working product and associated documentation.</w:t>
      </w:r>
    </w:p>
    <w:p w:rsidR="00C42514" w:rsidRDefault="00770030" w:rsidP="00770030">
      <w:pPr>
        <w:spacing w:after="120" w:line="240" w:lineRule="auto"/>
      </w:pPr>
      <w:r w:rsidRPr="000442B2">
        <w:rPr>
          <w:b/>
        </w:rPr>
        <w:t>Restrictions:</w:t>
      </w:r>
      <w:r>
        <w:t xml:space="preserve"> </w:t>
      </w:r>
    </w:p>
    <w:p w:rsidR="00770030" w:rsidRDefault="00770030" w:rsidP="00770030">
      <w:pPr>
        <w:spacing w:after="120" w:line="240" w:lineRule="auto"/>
      </w:pPr>
      <w:r>
        <w:t xml:space="preserve">This </w:t>
      </w:r>
      <w:r w:rsidR="00BF36E7">
        <w:t>project</w:t>
      </w:r>
      <w:r>
        <w:t xml:space="preserve"> is to be completed as a team effort.  Teams are to consist of 5 students.  </w:t>
      </w:r>
      <w:r w:rsidR="00C8014D">
        <w:t>(</w:t>
      </w:r>
      <w:r w:rsidR="00C81C1C">
        <w:t>W</w:t>
      </w:r>
      <w:r w:rsidR="00C8014D">
        <w:t xml:space="preserve">here </w:t>
      </w:r>
      <w:r w:rsidR="00233A04">
        <w:t xml:space="preserve">it is </w:t>
      </w:r>
      <w:r w:rsidR="00C8014D">
        <w:t>unavoidable</w:t>
      </w:r>
      <w:r w:rsidR="003F69D3">
        <w:t>,</w:t>
      </w:r>
      <w:r>
        <w:t xml:space="preserve"> </w:t>
      </w:r>
      <w:r w:rsidR="00F16C1D">
        <w:t>staff-</w:t>
      </w:r>
      <w:r>
        <w:t xml:space="preserve">approved teams of 4 </w:t>
      </w:r>
      <w:r w:rsidR="003F69D3">
        <w:t xml:space="preserve">or 6 </w:t>
      </w:r>
      <w:r>
        <w:t xml:space="preserve">students are </w:t>
      </w:r>
      <w:r w:rsidR="00652561">
        <w:t>permitted</w:t>
      </w:r>
      <w:r>
        <w:t>.</w:t>
      </w:r>
      <w:r w:rsidR="00C8014D">
        <w:t>)</w:t>
      </w:r>
      <w:r>
        <w:t xml:space="preserve">  Students must use the Scrum systems development methodology.  However teams may use any available software tools and programming la</w:t>
      </w:r>
      <w:r w:rsidR="00ED576C">
        <w:t>nguages to complete the project – see later.</w:t>
      </w:r>
    </w:p>
    <w:p w:rsidR="00770030" w:rsidRDefault="00770030" w:rsidP="00770030">
      <w:pPr>
        <w:spacing w:after="120" w:line="240" w:lineRule="auto"/>
        <w:rPr>
          <w:b/>
        </w:rPr>
      </w:pPr>
      <w:r w:rsidRPr="005C551A">
        <w:rPr>
          <w:b/>
        </w:rPr>
        <w:t>Requirements:</w:t>
      </w:r>
    </w:p>
    <w:p w:rsidR="002F5647" w:rsidRPr="00AB1B5D" w:rsidRDefault="002F5647" w:rsidP="002F5647">
      <w:pPr>
        <w:tabs>
          <w:tab w:val="num" w:pos="720"/>
        </w:tabs>
        <w:spacing w:after="0" w:line="240" w:lineRule="auto"/>
      </w:pPr>
      <w:r w:rsidRPr="00AB1B5D">
        <w:t xml:space="preserve">The state of Queensland is to build a new Children’s hospital in </w:t>
      </w:r>
      <w:r>
        <w:t>Townsville.  However due to recent incidents in existing hospitals where patient test results have gone missing and paper records have been lost, t</w:t>
      </w:r>
      <w:r w:rsidRPr="00AB1B5D">
        <w:t>he hospital is to employ a state of the art computer and communications network throughout all of its processes</w:t>
      </w:r>
      <w:r>
        <w:t>.  Essentially the new hospital is to be paperless.</w:t>
      </w:r>
    </w:p>
    <w:p w:rsidR="002F5647" w:rsidRDefault="002F5647" w:rsidP="002F5647">
      <w:pPr>
        <w:spacing w:after="0" w:line="240" w:lineRule="auto"/>
      </w:pPr>
    </w:p>
    <w:p w:rsidR="002F5647" w:rsidRDefault="002F5647" w:rsidP="002F5647">
      <w:pPr>
        <w:spacing w:after="0" w:line="240" w:lineRule="auto"/>
      </w:pPr>
      <w:r>
        <w:t xml:space="preserve">Your task is to design and implement an Integrated Hospital Information System.  This system will be a comprehensive, integrated </w:t>
      </w:r>
      <w:r w:rsidRPr="000901BD">
        <w:t>information system</w:t>
      </w:r>
      <w:r w:rsidR="009E3C8F">
        <w:t>,</w:t>
      </w:r>
      <w:r>
        <w:t xml:space="preserve"> designed to manage the administrative, financial, medical and clinical aspects of the </w:t>
      </w:r>
      <w:r w:rsidRPr="000901BD">
        <w:t>hospital</w:t>
      </w:r>
      <w:r>
        <w:t xml:space="preserve">.  </w:t>
      </w:r>
      <w:r w:rsidR="008B6F50">
        <w:t xml:space="preserve">It is not for use by the general public. </w:t>
      </w:r>
      <w:r>
        <w:t>Your system must be functional and demonstrable to the hospital stakeholders at the end of the semester.</w:t>
      </w:r>
    </w:p>
    <w:p w:rsidR="002F5647" w:rsidRDefault="002F5647" w:rsidP="002F5647">
      <w:pPr>
        <w:spacing w:after="0" w:line="240" w:lineRule="auto"/>
      </w:pPr>
    </w:p>
    <w:p w:rsidR="002F5647" w:rsidRDefault="002F5647" w:rsidP="002F5647">
      <w:pPr>
        <w:spacing w:after="0" w:line="240" w:lineRule="auto"/>
      </w:pPr>
      <w:r>
        <w:t xml:space="preserve">The following are the essential </w:t>
      </w:r>
      <w:r w:rsidRPr="00591845">
        <w:rPr>
          <w:b/>
        </w:rPr>
        <w:t>functional requirements</w:t>
      </w:r>
      <w:r>
        <w:t xml:space="preserve"> of the system:</w:t>
      </w:r>
    </w:p>
    <w:p w:rsidR="002F5647" w:rsidRDefault="002F5647" w:rsidP="002F5647">
      <w:pPr>
        <w:pStyle w:val="ListParagraph"/>
        <w:numPr>
          <w:ilvl w:val="0"/>
          <w:numId w:val="3"/>
        </w:numPr>
        <w:spacing w:after="0" w:line="240" w:lineRule="auto"/>
      </w:pPr>
      <w:r>
        <w:t>The system must track patients from admission to discharge.  The system should consolidate all patient information including patient histories, test results, observations, doctor’s orders, surgeries, etc.</w:t>
      </w:r>
    </w:p>
    <w:p w:rsidR="002F5647" w:rsidRDefault="002F5647" w:rsidP="002F5647">
      <w:pPr>
        <w:pStyle w:val="ListParagraph"/>
        <w:numPr>
          <w:ilvl w:val="0"/>
          <w:numId w:val="3"/>
        </w:numPr>
        <w:spacing w:after="0" w:line="240" w:lineRule="auto"/>
      </w:pPr>
      <w:r>
        <w:t>The system should be able to track financial information for patients including calculating and claiming the Medicare rebate or refunds from private health insurance companies.  This means patients are only charged for the “gap”.</w:t>
      </w:r>
    </w:p>
    <w:p w:rsidR="002F5647" w:rsidRDefault="002D0DC4" w:rsidP="002F5647">
      <w:pPr>
        <w:pStyle w:val="ListParagraph"/>
        <w:numPr>
          <w:ilvl w:val="0"/>
          <w:numId w:val="3"/>
        </w:numPr>
        <w:spacing w:after="0" w:line="240" w:lineRule="auto"/>
      </w:pPr>
      <w:r>
        <w:t xml:space="preserve">The system must have secure </w:t>
      </w:r>
      <w:r w:rsidRPr="00875AF7">
        <w:rPr>
          <w:i/>
        </w:rPr>
        <w:t>access control</w:t>
      </w:r>
      <w:r>
        <w:t xml:space="preserve">. </w:t>
      </w:r>
      <w:r w:rsidR="002F5647">
        <w:t xml:space="preserve">Staff should be able to authenticate to access the system </w:t>
      </w:r>
      <w:r>
        <w:t xml:space="preserve">(using a password-based system) </w:t>
      </w:r>
      <w:r w:rsidR="002F5647">
        <w:t>and be given privileges depending on their role</w:t>
      </w:r>
      <w:r>
        <w:t xml:space="preserve">, i.e. a </w:t>
      </w:r>
      <w:r>
        <w:rPr>
          <w:i/>
        </w:rPr>
        <w:t>role-</w:t>
      </w:r>
      <w:r w:rsidRPr="00554FBD">
        <w:rPr>
          <w:i/>
        </w:rPr>
        <w:t>based</w:t>
      </w:r>
      <w:r>
        <w:t xml:space="preserve"> access control approach should be developed.</w:t>
      </w:r>
    </w:p>
    <w:p w:rsidR="002F5647" w:rsidRDefault="00A14A39" w:rsidP="002F5647">
      <w:pPr>
        <w:pStyle w:val="ListParagraph"/>
        <w:numPr>
          <w:ilvl w:val="1"/>
          <w:numId w:val="3"/>
        </w:numPr>
        <w:spacing w:after="0" w:line="240" w:lineRule="auto"/>
      </w:pPr>
      <w:r>
        <w:t>Doctors’</w:t>
      </w:r>
      <w:r w:rsidR="002F5647">
        <w:t xml:space="preserve"> notes and orders should be able to be entered</w:t>
      </w:r>
      <w:r w:rsidR="00EB560D">
        <w:t>.</w:t>
      </w:r>
    </w:p>
    <w:p w:rsidR="002F5647" w:rsidRDefault="00A14A39" w:rsidP="002F5647">
      <w:pPr>
        <w:pStyle w:val="ListParagraph"/>
        <w:numPr>
          <w:ilvl w:val="1"/>
          <w:numId w:val="3"/>
        </w:numPr>
        <w:spacing w:after="0" w:line="240" w:lineRule="auto"/>
      </w:pPr>
      <w:r>
        <w:t>Nurses’</w:t>
      </w:r>
      <w:r w:rsidR="002F5647">
        <w:t xml:space="preserve"> observations should be able to be entered</w:t>
      </w:r>
      <w:r w:rsidR="00EB560D">
        <w:t>.</w:t>
      </w:r>
    </w:p>
    <w:p w:rsidR="002F5647" w:rsidRDefault="002F5647" w:rsidP="002F5647">
      <w:pPr>
        <w:pStyle w:val="ListParagraph"/>
        <w:numPr>
          <w:ilvl w:val="1"/>
          <w:numId w:val="3"/>
        </w:numPr>
        <w:spacing w:after="0" w:line="240" w:lineRule="auto"/>
      </w:pPr>
      <w:r>
        <w:t>Test results including x-ray scans (student</w:t>
      </w:r>
      <w:r w:rsidR="002D0DC4">
        <w:t>s</w:t>
      </w:r>
      <w:r>
        <w:t xml:space="preserve"> can use jpg files to test this functionality) from medical technicians should be able to be entered and viewed by authorised persons</w:t>
      </w:r>
      <w:r w:rsidR="00EB560D">
        <w:t>.</w:t>
      </w:r>
    </w:p>
    <w:p w:rsidR="002F5647" w:rsidRDefault="002F5647" w:rsidP="002F5647">
      <w:pPr>
        <w:pStyle w:val="ListParagraph"/>
        <w:numPr>
          <w:ilvl w:val="1"/>
          <w:numId w:val="3"/>
        </w:numPr>
        <w:spacing w:after="0" w:line="240" w:lineRule="auto"/>
      </w:pPr>
      <w:r>
        <w:t>Receptionists should be able to enter other patient personal information like addresses and payment information</w:t>
      </w:r>
      <w:r w:rsidR="00EB560D">
        <w:t>.</w:t>
      </w:r>
    </w:p>
    <w:p w:rsidR="002F5647" w:rsidRDefault="002F5647" w:rsidP="002F5647">
      <w:pPr>
        <w:pStyle w:val="ListParagraph"/>
        <w:numPr>
          <w:ilvl w:val="1"/>
          <w:numId w:val="3"/>
        </w:numPr>
        <w:spacing w:after="0" w:line="240" w:lineRule="auto"/>
      </w:pPr>
      <w:r>
        <w:t>System Administrators should be able to configure and query the system without having to change the code.</w:t>
      </w:r>
    </w:p>
    <w:p w:rsidR="002F5647" w:rsidRDefault="002F5647" w:rsidP="002F5647">
      <w:pPr>
        <w:pStyle w:val="ListParagraph"/>
        <w:numPr>
          <w:ilvl w:val="0"/>
          <w:numId w:val="3"/>
        </w:numPr>
        <w:spacing w:after="0" w:line="240" w:lineRule="auto"/>
      </w:pPr>
      <w:r>
        <w:lastRenderedPageBreak/>
        <w:t>The system should be used to schedule patient activities and hospital resources.  This includes use of patient beds, operating theatres, MRI and x-ray machines etc.</w:t>
      </w:r>
      <w:r w:rsidR="00BF4AC7">
        <w:t>,</w:t>
      </w:r>
      <w:r>
        <w:t xml:space="preserve"> so that for example two surgeries are not scheduled in the same theatre at the same time or 10 patients kept in a 2 patient room.</w:t>
      </w:r>
    </w:p>
    <w:p w:rsidR="002F5647" w:rsidRDefault="002F5647" w:rsidP="002F5647">
      <w:pPr>
        <w:pStyle w:val="ListParagraph"/>
        <w:numPr>
          <w:ilvl w:val="0"/>
          <w:numId w:val="3"/>
        </w:numPr>
        <w:spacing w:after="0" w:line="240" w:lineRule="auto"/>
      </w:pPr>
      <w:r>
        <w:t>Often patients may need to be transferred to another hospital.  Relevant data should be able to be exported to PDF files.</w:t>
      </w:r>
    </w:p>
    <w:p w:rsidR="002F5647" w:rsidRDefault="002F5647" w:rsidP="002F5647">
      <w:pPr>
        <w:pStyle w:val="ListParagraph"/>
        <w:numPr>
          <w:ilvl w:val="0"/>
          <w:numId w:val="3"/>
        </w:numPr>
        <w:spacing w:after="0" w:line="240" w:lineRule="auto"/>
      </w:pPr>
      <w:r>
        <w:t>Hospital administrators need to be able to configure the system, query the system for specific information and to generate reports regarding the data in the system.</w:t>
      </w:r>
    </w:p>
    <w:p w:rsidR="00DA7E98" w:rsidRDefault="00DA7E98" w:rsidP="00DA7E98">
      <w:pPr>
        <w:pStyle w:val="ListParagraph"/>
        <w:spacing w:after="0" w:line="240" w:lineRule="auto"/>
      </w:pPr>
    </w:p>
    <w:p w:rsidR="004811DC" w:rsidRPr="004811DC" w:rsidRDefault="004811DC" w:rsidP="004811DC">
      <w:pPr>
        <w:spacing w:after="0" w:line="240" w:lineRule="auto"/>
        <w:rPr>
          <w:b/>
        </w:rPr>
      </w:pPr>
      <w:r w:rsidRPr="004811DC">
        <w:rPr>
          <w:b/>
        </w:rPr>
        <w:t xml:space="preserve">Note:  </w:t>
      </w:r>
    </w:p>
    <w:p w:rsidR="004811DC" w:rsidRPr="004811DC" w:rsidRDefault="004811DC" w:rsidP="004811DC">
      <w:pPr>
        <w:numPr>
          <w:ilvl w:val="0"/>
          <w:numId w:val="5"/>
        </w:numPr>
        <w:spacing w:after="0" w:line="240" w:lineRule="auto"/>
      </w:pPr>
      <w:r w:rsidRPr="004811DC">
        <w:t xml:space="preserve">The listed requirements </w:t>
      </w:r>
      <w:r w:rsidR="00C5688E">
        <w:t>cover</w:t>
      </w:r>
      <w:r w:rsidRPr="004811DC">
        <w:t xml:space="preserve"> </w:t>
      </w:r>
      <w:r w:rsidR="001A42F5">
        <w:t>a range of functionality</w:t>
      </w:r>
      <w:r w:rsidRPr="004811DC">
        <w:t xml:space="preserve">.  Depending on your team’s capacity, you might not be able to complete all the requirements. Therefore, you need to discuss with your customer to prioritize the tasks. </w:t>
      </w:r>
    </w:p>
    <w:p w:rsidR="004811DC" w:rsidRPr="004811DC" w:rsidRDefault="004811DC" w:rsidP="004811DC">
      <w:pPr>
        <w:numPr>
          <w:ilvl w:val="0"/>
          <w:numId w:val="5"/>
        </w:numPr>
        <w:spacing w:after="0" w:line="240" w:lineRule="auto"/>
      </w:pPr>
      <w:r w:rsidRPr="004811DC">
        <w:t xml:space="preserve">The requirements can change over time.  New requirements can be added if the customer sees the need. </w:t>
      </w:r>
    </w:p>
    <w:p w:rsidR="004811DC" w:rsidRPr="004811DC" w:rsidRDefault="004811DC" w:rsidP="004811DC">
      <w:pPr>
        <w:numPr>
          <w:ilvl w:val="0"/>
          <w:numId w:val="5"/>
        </w:numPr>
        <w:spacing w:after="0" w:line="240" w:lineRule="auto"/>
      </w:pPr>
      <w:r w:rsidRPr="004811DC">
        <w:t xml:space="preserve">You are encouraged to discuss with your customer </w:t>
      </w:r>
      <w:r w:rsidR="00A20638">
        <w:t>about including</w:t>
      </w:r>
      <w:r w:rsidRPr="004811DC">
        <w:t xml:space="preserve"> extra functionality to the system. You will receive marks accordingly for the agreed-upon extra functionalities. </w:t>
      </w:r>
    </w:p>
    <w:p w:rsidR="004811DC" w:rsidRPr="004811DC" w:rsidRDefault="004811DC" w:rsidP="004811DC">
      <w:pPr>
        <w:numPr>
          <w:ilvl w:val="0"/>
          <w:numId w:val="5"/>
        </w:numPr>
        <w:spacing w:after="0" w:line="240" w:lineRule="auto"/>
      </w:pPr>
      <w:r w:rsidRPr="004811DC">
        <w:t xml:space="preserve">You are discouraged </w:t>
      </w:r>
      <w:r w:rsidR="00706ADA">
        <w:t xml:space="preserve">from </w:t>
      </w:r>
      <w:r w:rsidR="00D15D93">
        <w:t xml:space="preserve">adding </w:t>
      </w:r>
      <w:r w:rsidRPr="004811DC">
        <w:t>whatever functionalities simply because you like them.  You have to discuss with your customer first</w:t>
      </w:r>
      <w:r w:rsidR="00D15D93">
        <w:t>,</w:t>
      </w:r>
      <w:r w:rsidRPr="004811DC">
        <w:t xml:space="preserve"> any new functionalities you plan to add to the system.  </w:t>
      </w:r>
    </w:p>
    <w:p w:rsidR="00CA397B" w:rsidRDefault="00CA397B" w:rsidP="00CA397B">
      <w:pPr>
        <w:spacing w:after="0" w:line="240" w:lineRule="auto"/>
      </w:pPr>
    </w:p>
    <w:p w:rsidR="00374ECB" w:rsidRPr="0087693B" w:rsidRDefault="00875AF7" w:rsidP="00374ECB">
      <w:pPr>
        <w:spacing w:after="0" w:line="240" w:lineRule="auto"/>
        <w:rPr>
          <w:b/>
        </w:rPr>
      </w:pPr>
      <w:r>
        <w:rPr>
          <w:b/>
        </w:rPr>
        <w:t>Your tutor will act as your c</w:t>
      </w:r>
      <w:r w:rsidR="00374ECB" w:rsidRPr="0087693B">
        <w:rPr>
          <w:b/>
        </w:rPr>
        <w:t xml:space="preserve">ustomer in this software development project. </w:t>
      </w:r>
    </w:p>
    <w:p w:rsidR="00374ECB" w:rsidRDefault="00374ECB" w:rsidP="00CA397B">
      <w:pPr>
        <w:spacing w:after="0" w:line="240" w:lineRule="auto"/>
      </w:pPr>
    </w:p>
    <w:p w:rsidR="00FD484B" w:rsidRDefault="00FD484B" w:rsidP="00CA397B">
      <w:pPr>
        <w:spacing w:after="0" w:line="240" w:lineRule="auto"/>
      </w:pPr>
      <w:r>
        <w:t>This project will require a multi-disciplinary team.  You will need business analysis and</w:t>
      </w:r>
      <w:r w:rsidR="00896F1A">
        <w:t xml:space="preserve"> business</w:t>
      </w:r>
      <w:r>
        <w:t xml:space="preserve"> process knowledge, interaction design skills, programming skills, database skills, </w:t>
      </w:r>
      <w:r w:rsidR="00072D6C">
        <w:t xml:space="preserve">and </w:t>
      </w:r>
      <w:r>
        <w:t>computer security knowledge.</w:t>
      </w:r>
      <w:r w:rsidR="00896F1A">
        <w:t xml:space="preserve">  It is possible that you do not currently have all the knowledge required to produce the specified system.  You are encouraged to learn new skills to </w:t>
      </w:r>
      <w:r w:rsidR="008947AA">
        <w:t>complete this project</w:t>
      </w:r>
      <w:r w:rsidR="00896F1A">
        <w:t xml:space="preserve">. </w:t>
      </w:r>
    </w:p>
    <w:p w:rsidR="00FD484B" w:rsidRDefault="00FD484B" w:rsidP="00CA397B">
      <w:pPr>
        <w:spacing w:after="0" w:line="240" w:lineRule="auto"/>
      </w:pPr>
    </w:p>
    <w:p w:rsidR="00821648" w:rsidRDefault="00821648" w:rsidP="00FF759B">
      <w:pPr>
        <w:keepNext/>
        <w:spacing w:after="0" w:line="240" w:lineRule="auto"/>
      </w:pPr>
      <w:r>
        <w:t>Because you are to work as a team in a professional manner</w:t>
      </w:r>
      <w:r w:rsidR="00072D6C">
        <w:t>,</w:t>
      </w:r>
      <w:r>
        <w:t xml:space="preserve"> there are </w:t>
      </w:r>
      <w:r w:rsidR="005E420D">
        <w:t xml:space="preserve">these additional </w:t>
      </w:r>
      <w:r>
        <w:t>requirements of the project.</w:t>
      </w:r>
    </w:p>
    <w:p w:rsidR="00F14FDA" w:rsidRDefault="00F14FDA" w:rsidP="00FF759B">
      <w:pPr>
        <w:keepNext/>
        <w:spacing w:after="0" w:line="240" w:lineRule="auto"/>
      </w:pPr>
    </w:p>
    <w:p w:rsidR="00F14FDA" w:rsidRPr="0023655B" w:rsidRDefault="00F14FDA" w:rsidP="00E0198F">
      <w:pPr>
        <w:keepNext/>
        <w:rPr>
          <w:rFonts w:eastAsia="SimSun"/>
          <w:b/>
          <w:i/>
          <w:lang w:eastAsia="zh-CN"/>
        </w:rPr>
      </w:pPr>
      <w:r w:rsidRPr="0023655B">
        <w:rPr>
          <w:rFonts w:eastAsia="SimSun"/>
          <w:b/>
          <w:i/>
          <w:lang w:eastAsia="zh-CN"/>
        </w:rPr>
        <w:t>Non-functional requirements</w:t>
      </w:r>
    </w:p>
    <w:p w:rsidR="000E09DD" w:rsidRDefault="000E09DD" w:rsidP="00E0198F">
      <w:pPr>
        <w:keepNext/>
        <w:spacing w:after="0" w:line="240" w:lineRule="auto"/>
      </w:pPr>
      <w:r>
        <w:t xml:space="preserve">The following are the </w:t>
      </w:r>
      <w:r w:rsidRPr="000A0535">
        <w:rPr>
          <w:b/>
        </w:rPr>
        <w:t>non-functional requirements</w:t>
      </w:r>
      <w:r>
        <w:t xml:space="preserve"> of your project:</w:t>
      </w:r>
    </w:p>
    <w:p w:rsidR="00090516" w:rsidRDefault="00090516" w:rsidP="00090516">
      <w:pPr>
        <w:pStyle w:val="ListParagraph"/>
        <w:numPr>
          <w:ilvl w:val="0"/>
          <w:numId w:val="4"/>
        </w:numPr>
        <w:spacing w:after="0" w:line="240" w:lineRule="auto"/>
      </w:pPr>
      <w:r>
        <w:t xml:space="preserve">You must ensure that all user interfaces are suitable for non-technical users. </w:t>
      </w:r>
    </w:p>
    <w:p w:rsidR="00821648" w:rsidRDefault="00821648" w:rsidP="00E0198F">
      <w:pPr>
        <w:pStyle w:val="ListParagraph"/>
        <w:keepNext/>
        <w:numPr>
          <w:ilvl w:val="0"/>
          <w:numId w:val="4"/>
        </w:numPr>
        <w:spacing w:after="0" w:line="240" w:lineRule="auto"/>
      </w:pPr>
      <w:r>
        <w:t xml:space="preserve">You must ensure that all code is written </w:t>
      </w:r>
      <w:r w:rsidR="00C66425">
        <w:t xml:space="preserve">and formatted </w:t>
      </w:r>
      <w:r>
        <w:t>according to a source code standard</w:t>
      </w:r>
      <w:r w:rsidR="000A0535">
        <w:t xml:space="preserve"> that your team chooses.</w:t>
      </w:r>
    </w:p>
    <w:p w:rsidR="00821648" w:rsidRDefault="00821648" w:rsidP="00E0198F">
      <w:pPr>
        <w:pStyle w:val="ListParagraph"/>
        <w:keepNext/>
        <w:numPr>
          <w:ilvl w:val="0"/>
          <w:numId w:val="4"/>
        </w:numPr>
        <w:spacing w:after="0" w:line="240" w:lineRule="auto"/>
      </w:pPr>
      <w:r>
        <w:t xml:space="preserve">You should ensure that the system is designed in a </w:t>
      </w:r>
      <w:r w:rsidR="000A0535">
        <w:t xml:space="preserve">proper </w:t>
      </w:r>
      <w:r>
        <w:t>manner to enable reliability, availability and scalability.</w:t>
      </w:r>
      <w:bookmarkStart w:id="0" w:name="_GoBack"/>
      <w:bookmarkEnd w:id="0"/>
    </w:p>
    <w:p w:rsidR="00C011C6" w:rsidRDefault="00C011C6" w:rsidP="00CA397B">
      <w:pPr>
        <w:spacing w:after="0" w:line="240" w:lineRule="auto"/>
      </w:pPr>
    </w:p>
    <w:p w:rsidR="00C011C6" w:rsidRPr="00C011C6" w:rsidRDefault="00DD7D5D" w:rsidP="00C011C6">
      <w:pPr>
        <w:rPr>
          <w:rFonts w:eastAsia="SimSun"/>
          <w:b/>
          <w:i/>
          <w:u w:val="single"/>
          <w:lang w:eastAsia="zh-CN"/>
        </w:rPr>
      </w:pPr>
      <w:r>
        <w:rPr>
          <w:rFonts w:eastAsia="SimSun"/>
          <w:b/>
          <w:i/>
          <w:u w:val="single"/>
          <w:lang w:eastAsia="zh-CN"/>
        </w:rPr>
        <w:t xml:space="preserve">Choice of </w:t>
      </w:r>
      <w:r w:rsidR="00C011C6" w:rsidRPr="00C011C6">
        <w:rPr>
          <w:rFonts w:eastAsia="SimSun"/>
          <w:b/>
          <w:i/>
          <w:u w:val="single"/>
          <w:lang w:eastAsia="zh-CN"/>
        </w:rPr>
        <w:t>Platform</w:t>
      </w:r>
    </w:p>
    <w:p w:rsidR="00C011C6" w:rsidRPr="00C011C6" w:rsidRDefault="00C011C6" w:rsidP="00C011C6">
      <w:pPr>
        <w:rPr>
          <w:rFonts w:eastAsia="SimSun"/>
          <w:lang w:eastAsia="zh-CN"/>
        </w:rPr>
      </w:pPr>
      <w:r w:rsidRPr="00C011C6">
        <w:rPr>
          <w:rFonts w:eastAsia="SimSun"/>
          <w:i/>
          <w:lang w:eastAsia="zh-CN"/>
        </w:rPr>
        <w:t>Hardware:</w:t>
      </w:r>
      <w:r w:rsidRPr="00C011C6">
        <w:rPr>
          <w:rFonts w:ascii="Arial" w:hAnsi="Arial" w:cs="Arial"/>
          <w:i/>
          <w:sz w:val="16"/>
          <w:szCs w:val="16"/>
        </w:rPr>
        <w:t xml:space="preserve"> </w:t>
      </w:r>
      <w:r w:rsidRPr="00C011C6">
        <w:rPr>
          <w:rFonts w:ascii="Calibri" w:eastAsia="SimSun" w:hAnsi="Calibri" w:cs="Times New Roman"/>
          <w:lang w:eastAsia="zh-CN"/>
        </w:rPr>
        <w:t>Normal PC (desktop or laptop)</w:t>
      </w:r>
    </w:p>
    <w:p w:rsidR="00C011C6" w:rsidRPr="00C011C6" w:rsidRDefault="00C011C6" w:rsidP="00C011C6">
      <w:pPr>
        <w:rPr>
          <w:rFonts w:eastAsia="SimSun"/>
          <w:b/>
          <w:lang w:eastAsia="zh-CN"/>
        </w:rPr>
      </w:pPr>
      <w:r w:rsidRPr="00C011C6">
        <w:rPr>
          <w:rFonts w:eastAsia="SimSun"/>
          <w:i/>
          <w:lang w:eastAsia="zh-CN"/>
        </w:rPr>
        <w:t>Software:</w:t>
      </w:r>
      <w:r w:rsidRPr="00C011C6">
        <w:rPr>
          <w:rFonts w:eastAsia="SimSun"/>
          <w:b/>
          <w:lang w:eastAsia="zh-CN"/>
        </w:rPr>
        <w:t xml:space="preserve"> </w:t>
      </w:r>
      <w:r w:rsidRPr="00C011C6">
        <w:rPr>
          <w:rFonts w:ascii="Calibri" w:eastAsia="SimSun" w:hAnsi="Calibri" w:cs="Times New Roman"/>
          <w:lang w:eastAsia="zh-CN"/>
        </w:rPr>
        <w:t>You</w:t>
      </w:r>
      <w:r w:rsidR="0029520F">
        <w:rPr>
          <w:rFonts w:ascii="Calibri" w:eastAsia="SimSun" w:hAnsi="Calibri" w:cs="Times New Roman"/>
          <w:lang w:eastAsia="zh-CN"/>
        </w:rPr>
        <w:t>r team will</w:t>
      </w:r>
      <w:r w:rsidRPr="00C011C6">
        <w:rPr>
          <w:rFonts w:ascii="Calibri" w:eastAsia="SimSun" w:hAnsi="Calibri" w:cs="Times New Roman"/>
          <w:lang w:eastAsia="zh-CN"/>
        </w:rPr>
        <w:t xml:space="preserve"> need to </w:t>
      </w:r>
      <w:r w:rsidR="0029520F">
        <w:rPr>
          <w:rFonts w:ascii="Calibri" w:eastAsia="SimSun" w:hAnsi="Calibri" w:cs="Times New Roman"/>
          <w:lang w:eastAsia="zh-CN"/>
        </w:rPr>
        <w:t xml:space="preserve">choose </w:t>
      </w:r>
      <w:r w:rsidRPr="00C011C6">
        <w:rPr>
          <w:rFonts w:ascii="Calibri" w:eastAsia="SimSun" w:hAnsi="Calibri" w:cs="Times New Roman"/>
          <w:lang w:eastAsia="zh-CN"/>
        </w:rPr>
        <w:t>the bundle of software you will use: Operating System, Web Server</w:t>
      </w:r>
      <w:r w:rsidR="0029520F">
        <w:rPr>
          <w:rFonts w:ascii="Calibri" w:eastAsia="SimSun" w:hAnsi="Calibri" w:cs="Times New Roman"/>
          <w:lang w:eastAsia="zh-CN"/>
        </w:rPr>
        <w:t xml:space="preserve"> (</w:t>
      </w:r>
      <w:r w:rsidR="00BF1782">
        <w:rPr>
          <w:rFonts w:ascii="Calibri" w:eastAsia="SimSun" w:hAnsi="Calibri" w:cs="Times New Roman"/>
          <w:lang w:eastAsia="zh-CN"/>
        </w:rPr>
        <w:t>where applicable</w:t>
      </w:r>
      <w:r w:rsidR="0029520F">
        <w:rPr>
          <w:rFonts w:ascii="Calibri" w:eastAsia="SimSun" w:hAnsi="Calibri" w:cs="Times New Roman"/>
          <w:lang w:eastAsia="zh-CN"/>
        </w:rPr>
        <w:t>)</w:t>
      </w:r>
      <w:r w:rsidRPr="00C011C6">
        <w:rPr>
          <w:rFonts w:ascii="Calibri" w:eastAsia="SimSun" w:hAnsi="Calibri" w:cs="Times New Roman"/>
          <w:lang w:eastAsia="zh-CN"/>
        </w:rPr>
        <w:t xml:space="preserve">, </w:t>
      </w:r>
      <w:r w:rsidR="001A0C34">
        <w:rPr>
          <w:rFonts w:ascii="Calibri" w:eastAsia="SimSun" w:hAnsi="Calibri" w:cs="Times New Roman"/>
          <w:lang w:eastAsia="zh-CN"/>
        </w:rPr>
        <w:t>DBMS</w:t>
      </w:r>
      <w:r w:rsidR="0069152A">
        <w:rPr>
          <w:rFonts w:ascii="Calibri" w:eastAsia="SimSun" w:hAnsi="Calibri" w:cs="Times New Roman"/>
          <w:lang w:eastAsia="zh-CN"/>
        </w:rPr>
        <w:t>,</w:t>
      </w:r>
      <w:r w:rsidR="001A0C34">
        <w:rPr>
          <w:rFonts w:ascii="Calibri" w:eastAsia="SimSun" w:hAnsi="Calibri" w:cs="Times New Roman"/>
          <w:lang w:eastAsia="zh-CN"/>
        </w:rPr>
        <w:t xml:space="preserve"> </w:t>
      </w:r>
      <w:r w:rsidRPr="00C011C6">
        <w:rPr>
          <w:rFonts w:ascii="Calibri" w:eastAsia="SimSun" w:hAnsi="Calibri" w:cs="Times New Roman"/>
          <w:lang w:eastAsia="zh-CN"/>
        </w:rPr>
        <w:t>and Programming Language</w:t>
      </w:r>
      <w:r w:rsidR="001A0C34">
        <w:rPr>
          <w:rFonts w:ascii="Calibri" w:eastAsia="SimSun" w:hAnsi="Calibri" w:cs="Times New Roman"/>
          <w:lang w:eastAsia="zh-CN"/>
        </w:rPr>
        <w:t>.</w:t>
      </w:r>
      <w:r w:rsidR="00B03164">
        <w:rPr>
          <w:rFonts w:ascii="Calibri" w:eastAsia="SimSun" w:hAnsi="Calibri" w:cs="Times New Roman"/>
          <w:lang w:eastAsia="zh-CN"/>
        </w:rPr>
        <w:t xml:space="preserve"> While developing a web application is preferred in terms of a </w:t>
      </w:r>
      <w:r w:rsidR="00B03164" w:rsidRPr="00B03164">
        <w:rPr>
          <w:rFonts w:ascii="Calibri" w:eastAsia="SimSun" w:hAnsi="Calibri" w:cs="Times New Roman"/>
          <w:i/>
          <w:lang w:eastAsia="zh-CN"/>
        </w:rPr>
        <w:t>real-world</w:t>
      </w:r>
      <w:r w:rsidR="00B03164">
        <w:rPr>
          <w:rFonts w:ascii="Calibri" w:eastAsia="SimSun" w:hAnsi="Calibri" w:cs="Times New Roman"/>
          <w:lang w:eastAsia="zh-CN"/>
        </w:rPr>
        <w:t xml:space="preserve"> application, </w:t>
      </w:r>
      <w:r w:rsidR="0095193C">
        <w:rPr>
          <w:rFonts w:ascii="Calibri" w:eastAsia="SimSun" w:hAnsi="Calibri" w:cs="Times New Roman"/>
          <w:lang w:eastAsia="zh-CN"/>
        </w:rPr>
        <w:t xml:space="preserve">we </w:t>
      </w:r>
      <w:r w:rsidR="00B03164">
        <w:rPr>
          <w:rFonts w:ascii="Calibri" w:eastAsia="SimSun" w:hAnsi="Calibri" w:cs="Times New Roman"/>
          <w:lang w:eastAsia="zh-CN"/>
        </w:rPr>
        <w:t>recognise that not all INB201 students have studied web development</w:t>
      </w:r>
      <w:r w:rsidR="00240D34">
        <w:rPr>
          <w:rFonts w:ascii="Calibri" w:eastAsia="SimSun" w:hAnsi="Calibri" w:cs="Times New Roman"/>
          <w:lang w:eastAsia="zh-CN"/>
        </w:rPr>
        <w:t>. Therefore, the alternative of developing a thick client (desktop) application is permitted, provided that this is written in C#.</w:t>
      </w:r>
      <w:r w:rsidR="00BF1782">
        <w:rPr>
          <w:rFonts w:ascii="Calibri" w:eastAsia="SimSun" w:hAnsi="Calibri" w:cs="Times New Roman"/>
          <w:lang w:eastAsia="zh-CN"/>
        </w:rPr>
        <w:t xml:space="preserve"> </w:t>
      </w:r>
      <w:r w:rsidR="0085194F">
        <w:rPr>
          <w:rFonts w:ascii="Calibri" w:eastAsia="SimSun" w:hAnsi="Calibri" w:cs="Times New Roman"/>
          <w:lang w:eastAsia="zh-CN"/>
        </w:rPr>
        <w:t>(</w:t>
      </w:r>
      <w:r w:rsidR="00FF759B">
        <w:rPr>
          <w:rFonts w:ascii="Calibri" w:eastAsia="SimSun" w:hAnsi="Calibri" w:cs="Times New Roman"/>
          <w:lang w:eastAsia="zh-CN"/>
        </w:rPr>
        <w:t xml:space="preserve">By itself, the choice between a thin client and a thick client solution will not </w:t>
      </w:r>
      <w:r w:rsidR="0085194F">
        <w:rPr>
          <w:rFonts w:ascii="Calibri" w:eastAsia="SimSun" w:hAnsi="Calibri" w:cs="Times New Roman"/>
          <w:lang w:eastAsia="zh-CN"/>
        </w:rPr>
        <w:t xml:space="preserve">directly affect your marks </w:t>
      </w:r>
      <w:r w:rsidR="00CD3355">
        <w:rPr>
          <w:rFonts w:ascii="Calibri" w:eastAsia="SimSun" w:hAnsi="Calibri" w:cs="Times New Roman"/>
          <w:lang w:eastAsia="zh-CN"/>
        </w:rPr>
        <w:t xml:space="preserve">– see </w:t>
      </w:r>
      <w:r w:rsidR="0095193C">
        <w:rPr>
          <w:rFonts w:ascii="Calibri" w:eastAsia="SimSun" w:hAnsi="Calibri" w:cs="Times New Roman"/>
          <w:lang w:eastAsia="zh-CN"/>
        </w:rPr>
        <w:t xml:space="preserve">the </w:t>
      </w:r>
      <w:r w:rsidR="00CD3355">
        <w:rPr>
          <w:rFonts w:ascii="Calibri" w:eastAsia="SimSun" w:hAnsi="Calibri" w:cs="Times New Roman"/>
          <w:lang w:eastAsia="zh-CN"/>
        </w:rPr>
        <w:t>Marking Criteria document, once it has been released.</w:t>
      </w:r>
      <w:r w:rsidR="0085194F">
        <w:rPr>
          <w:rFonts w:ascii="Calibri" w:eastAsia="SimSun" w:hAnsi="Calibri" w:cs="Times New Roman"/>
          <w:lang w:eastAsia="zh-CN"/>
        </w:rPr>
        <w:t>)</w:t>
      </w:r>
    </w:p>
    <w:p w:rsidR="00C011C6" w:rsidRPr="00C011C6" w:rsidRDefault="0023426B" w:rsidP="00C011C6">
      <w:pPr>
        <w:rPr>
          <w:rFonts w:eastAsia="SimSun"/>
          <w:lang w:eastAsia="zh-CN"/>
        </w:rPr>
      </w:pPr>
      <w:r>
        <w:rPr>
          <w:rFonts w:eastAsia="SimSun"/>
          <w:lang w:eastAsia="zh-CN"/>
        </w:rPr>
        <w:lastRenderedPageBreak/>
        <w:t xml:space="preserve">It is expected that most teams will </w:t>
      </w:r>
      <w:r w:rsidR="00281330">
        <w:rPr>
          <w:rFonts w:eastAsia="SimSun"/>
          <w:lang w:eastAsia="zh-CN"/>
        </w:rPr>
        <w:t>use one of:</w:t>
      </w:r>
    </w:p>
    <w:p w:rsidR="00C011C6" w:rsidRPr="00C011C6" w:rsidRDefault="00C41A50" w:rsidP="00C011C6">
      <w:pPr>
        <w:numPr>
          <w:ilvl w:val="0"/>
          <w:numId w:val="6"/>
        </w:numPr>
        <w:contextualSpacing/>
        <w:rPr>
          <w:rFonts w:ascii="Calibri" w:eastAsia="SimSun" w:hAnsi="Calibri" w:cs="Times New Roman"/>
          <w:lang w:eastAsia="zh-CN"/>
        </w:rPr>
      </w:pPr>
      <w:r>
        <w:rPr>
          <w:rFonts w:ascii="Calibri" w:eastAsia="SimSun" w:hAnsi="Calibri" w:cs="Times New Roman"/>
          <w:lang w:eastAsia="zh-CN"/>
        </w:rPr>
        <w:t>The WISA</w:t>
      </w:r>
      <w:r w:rsidR="00C011C6" w:rsidRPr="00C011C6">
        <w:rPr>
          <w:rFonts w:ascii="Calibri" w:eastAsia="SimSun" w:hAnsi="Calibri" w:cs="Times New Roman"/>
          <w:lang w:eastAsia="zh-CN"/>
        </w:rPr>
        <w:t xml:space="preserve"> (Microsoft) bundle: Windows, IIS (</w:t>
      </w:r>
      <w:hyperlink r:id="rId9" w:tooltip="Internet Information Services" w:history="1">
        <w:r w:rsidR="00C011C6" w:rsidRPr="00C011C6">
          <w:rPr>
            <w:rFonts w:ascii="Calibri" w:eastAsia="SimSun" w:hAnsi="Calibri" w:cs="Times New Roman"/>
            <w:lang w:eastAsia="zh-CN"/>
          </w:rPr>
          <w:t>Internet Information Services</w:t>
        </w:r>
      </w:hyperlink>
      <w:r w:rsidR="00C011C6" w:rsidRPr="00C011C6">
        <w:rPr>
          <w:rFonts w:ascii="Calibri" w:eastAsia="SimSun" w:hAnsi="Calibri" w:cs="Times New Roman"/>
          <w:lang w:eastAsia="zh-CN"/>
        </w:rPr>
        <w:t>), SQL Server</w:t>
      </w:r>
      <w:r>
        <w:rPr>
          <w:rFonts w:ascii="Calibri" w:eastAsia="SimSun" w:hAnsi="Calibri" w:cs="Times New Roman"/>
          <w:lang w:eastAsia="zh-CN"/>
        </w:rPr>
        <w:t>, and ASP.NET.</w:t>
      </w:r>
    </w:p>
    <w:p w:rsidR="00281330" w:rsidRPr="00C011C6" w:rsidRDefault="00281330" w:rsidP="00281330">
      <w:pPr>
        <w:numPr>
          <w:ilvl w:val="0"/>
          <w:numId w:val="6"/>
        </w:numPr>
        <w:contextualSpacing/>
        <w:rPr>
          <w:rFonts w:ascii="Calibri" w:eastAsia="SimSun" w:hAnsi="Calibri" w:cs="Times New Roman"/>
          <w:lang w:eastAsia="zh-CN"/>
        </w:rPr>
      </w:pPr>
      <w:r w:rsidRPr="00C011C6">
        <w:rPr>
          <w:rFonts w:ascii="Calibri" w:eastAsia="SimSun" w:hAnsi="Calibri" w:cs="Times New Roman"/>
          <w:lang w:eastAsia="zh-CN"/>
        </w:rPr>
        <w:t xml:space="preserve">The LAMP bundle: </w:t>
      </w:r>
      <w:r>
        <w:rPr>
          <w:rFonts w:ascii="Calibri" w:eastAsia="SimSun" w:hAnsi="Calibri" w:cs="Times New Roman"/>
          <w:lang w:eastAsia="zh-CN"/>
        </w:rPr>
        <w:t xml:space="preserve"> Linux, Apache, MySQL, PHP or </w:t>
      </w:r>
      <w:r w:rsidRPr="00C011C6">
        <w:rPr>
          <w:rFonts w:ascii="Calibri" w:eastAsia="SimSun" w:hAnsi="Calibri" w:cs="Times New Roman"/>
          <w:lang w:eastAsia="zh-CN"/>
        </w:rPr>
        <w:t>Python</w:t>
      </w:r>
      <w:r w:rsidR="00F726EB">
        <w:rPr>
          <w:rFonts w:ascii="Calibri" w:eastAsia="SimSun" w:hAnsi="Calibri" w:cs="Times New Roman"/>
          <w:lang w:eastAsia="zh-CN"/>
        </w:rPr>
        <w:t>.</w:t>
      </w:r>
    </w:p>
    <w:p w:rsidR="00281330" w:rsidRPr="00C011C6" w:rsidRDefault="00281330" w:rsidP="00281330">
      <w:pPr>
        <w:numPr>
          <w:ilvl w:val="0"/>
          <w:numId w:val="6"/>
        </w:numPr>
        <w:contextualSpacing/>
        <w:rPr>
          <w:rFonts w:ascii="Calibri" w:eastAsia="SimSun" w:hAnsi="Calibri" w:cs="Times New Roman"/>
          <w:lang w:eastAsia="zh-CN"/>
        </w:rPr>
      </w:pPr>
      <w:r w:rsidRPr="00C011C6">
        <w:rPr>
          <w:rFonts w:ascii="Calibri" w:eastAsia="SimSun" w:hAnsi="Calibri" w:cs="Times New Roman"/>
          <w:lang w:eastAsia="zh-CN"/>
        </w:rPr>
        <w:t xml:space="preserve">The </w:t>
      </w:r>
      <w:r>
        <w:rPr>
          <w:rFonts w:ascii="Calibri" w:eastAsia="SimSun" w:hAnsi="Calibri" w:cs="Times New Roman"/>
          <w:lang w:eastAsia="zh-CN"/>
        </w:rPr>
        <w:t>W</w:t>
      </w:r>
      <w:r w:rsidRPr="00C011C6">
        <w:rPr>
          <w:rFonts w:ascii="Calibri" w:eastAsia="SimSun" w:hAnsi="Calibri" w:cs="Times New Roman"/>
          <w:lang w:eastAsia="zh-CN"/>
        </w:rPr>
        <w:t xml:space="preserve">AMP bundle: </w:t>
      </w:r>
      <w:r>
        <w:rPr>
          <w:rFonts w:ascii="Calibri" w:eastAsia="SimSun" w:hAnsi="Calibri" w:cs="Times New Roman"/>
          <w:lang w:eastAsia="zh-CN"/>
        </w:rPr>
        <w:t xml:space="preserve"> same as LAMP but using Windows instead of Linux.</w:t>
      </w:r>
    </w:p>
    <w:p w:rsidR="001E6102" w:rsidRDefault="00F726EB" w:rsidP="001E6102">
      <w:pPr>
        <w:numPr>
          <w:ilvl w:val="0"/>
          <w:numId w:val="6"/>
        </w:numPr>
        <w:contextualSpacing/>
        <w:rPr>
          <w:rFonts w:ascii="Calibri" w:eastAsia="SimSun" w:hAnsi="Calibri" w:cs="Times New Roman"/>
          <w:lang w:eastAsia="zh-CN"/>
        </w:rPr>
      </w:pPr>
      <w:r>
        <w:rPr>
          <w:rFonts w:ascii="Calibri" w:eastAsia="SimSun" w:hAnsi="Calibri" w:cs="Times New Roman"/>
          <w:lang w:eastAsia="zh-CN"/>
        </w:rPr>
        <w:t>A WinForms a</w:t>
      </w:r>
      <w:r w:rsidR="001E6102">
        <w:rPr>
          <w:rFonts w:ascii="Calibri" w:eastAsia="SimSun" w:hAnsi="Calibri" w:cs="Times New Roman"/>
          <w:lang w:eastAsia="zh-CN"/>
        </w:rPr>
        <w:t xml:space="preserve">pplication: Windows, SQL Server, </w:t>
      </w:r>
      <w:r>
        <w:rPr>
          <w:rFonts w:ascii="Calibri" w:eastAsia="SimSun" w:hAnsi="Calibri" w:cs="Times New Roman"/>
          <w:lang w:eastAsia="zh-CN"/>
        </w:rPr>
        <w:t>MySQL</w:t>
      </w:r>
      <w:r w:rsidR="001E6102">
        <w:rPr>
          <w:rFonts w:ascii="Calibri" w:eastAsia="SimSun" w:hAnsi="Calibri" w:cs="Times New Roman"/>
          <w:lang w:eastAsia="zh-CN"/>
        </w:rPr>
        <w:t xml:space="preserve"> or Oracle</w:t>
      </w:r>
      <w:r>
        <w:rPr>
          <w:rFonts w:ascii="Calibri" w:eastAsia="SimSun" w:hAnsi="Calibri" w:cs="Times New Roman"/>
          <w:lang w:eastAsia="zh-CN"/>
        </w:rPr>
        <w:t>, C#.</w:t>
      </w:r>
      <w:r w:rsidR="00A44F08" w:rsidRPr="00A44F08">
        <w:rPr>
          <w:rFonts w:ascii="Calibri" w:eastAsia="SimSun" w:hAnsi="Calibri" w:cs="Times New Roman"/>
          <w:lang w:eastAsia="zh-CN"/>
        </w:rPr>
        <w:t xml:space="preserve"> </w:t>
      </w:r>
      <w:r w:rsidR="00A44F08">
        <w:rPr>
          <w:rFonts w:ascii="Calibri" w:eastAsia="SimSun" w:hAnsi="Calibri" w:cs="Times New Roman"/>
          <w:lang w:eastAsia="zh-CN"/>
        </w:rPr>
        <w:t xml:space="preserve">If you create a WinForms application, then </w:t>
      </w:r>
      <w:r w:rsidR="00A44F08" w:rsidRPr="001E6102">
        <w:rPr>
          <w:rFonts w:ascii="Calibri" w:eastAsia="SimSun" w:hAnsi="Calibri" w:cs="Times New Roman"/>
          <w:lang w:eastAsia="zh-CN"/>
        </w:rPr>
        <w:t xml:space="preserve">Microsoft Access is </w:t>
      </w:r>
      <w:r w:rsidR="00A44F08" w:rsidRPr="00B015DA">
        <w:rPr>
          <w:rFonts w:ascii="Calibri" w:eastAsia="SimSun" w:hAnsi="Calibri" w:cs="Times New Roman"/>
          <w:b/>
          <w:i/>
          <w:lang w:eastAsia="zh-CN"/>
        </w:rPr>
        <w:t>not allowed</w:t>
      </w:r>
      <w:r w:rsidR="00A44F08">
        <w:rPr>
          <w:rFonts w:ascii="Calibri" w:eastAsia="SimSun" w:hAnsi="Calibri" w:cs="Times New Roman"/>
          <w:lang w:eastAsia="zh-CN"/>
        </w:rPr>
        <w:t xml:space="preserve"> </w:t>
      </w:r>
      <w:r w:rsidR="00A44F08" w:rsidRPr="001E6102">
        <w:rPr>
          <w:rFonts w:ascii="Calibri" w:eastAsia="SimSun" w:hAnsi="Calibri" w:cs="Times New Roman"/>
          <w:lang w:eastAsia="zh-CN"/>
        </w:rPr>
        <w:t xml:space="preserve">as the DBMS, </w:t>
      </w:r>
      <w:r w:rsidR="00A44F08">
        <w:rPr>
          <w:rFonts w:ascii="Calibri" w:eastAsia="SimSun" w:hAnsi="Calibri" w:cs="Times New Roman"/>
          <w:lang w:eastAsia="zh-CN"/>
        </w:rPr>
        <w:t xml:space="preserve">because it has very limited security features. Instead, </w:t>
      </w:r>
      <w:r w:rsidR="00A44F08" w:rsidRPr="001E6102">
        <w:rPr>
          <w:rFonts w:ascii="Calibri" w:eastAsia="SimSun" w:hAnsi="Calibri" w:cs="Times New Roman"/>
          <w:lang w:eastAsia="zh-CN"/>
        </w:rPr>
        <w:t xml:space="preserve">you </w:t>
      </w:r>
      <w:r w:rsidR="00A44F08">
        <w:rPr>
          <w:rFonts w:ascii="Calibri" w:eastAsia="SimSun" w:hAnsi="Calibri" w:cs="Times New Roman"/>
          <w:lang w:eastAsia="zh-CN"/>
        </w:rPr>
        <w:t>must use a more “heavy duty” DBMS, such as SQL Server, MySQL, or Oracle.</w:t>
      </w:r>
    </w:p>
    <w:p w:rsidR="001E6102" w:rsidRDefault="001E6102" w:rsidP="001E6102">
      <w:pPr>
        <w:ind w:left="720"/>
        <w:contextualSpacing/>
        <w:rPr>
          <w:rFonts w:ascii="Calibri" w:eastAsia="SimSun" w:hAnsi="Calibri" w:cs="Times New Roman"/>
          <w:lang w:eastAsia="zh-CN"/>
        </w:rPr>
      </w:pPr>
    </w:p>
    <w:p w:rsidR="00C011C6" w:rsidRPr="001E6102" w:rsidRDefault="009115BE" w:rsidP="001E6102">
      <w:pPr>
        <w:contextualSpacing/>
        <w:rPr>
          <w:rFonts w:ascii="Calibri" w:eastAsia="SimSun" w:hAnsi="Calibri" w:cs="Times New Roman"/>
          <w:lang w:eastAsia="zh-CN"/>
        </w:rPr>
      </w:pPr>
      <w:r>
        <w:rPr>
          <w:rFonts w:ascii="Calibri" w:eastAsia="SimSun" w:hAnsi="Calibri" w:cs="Times New Roman"/>
          <w:lang w:eastAsia="zh-CN"/>
        </w:rPr>
        <w:t xml:space="preserve">If your team </w:t>
      </w:r>
      <w:r w:rsidR="000216B2">
        <w:rPr>
          <w:rFonts w:ascii="Calibri" w:eastAsia="SimSun" w:hAnsi="Calibri" w:cs="Times New Roman"/>
          <w:lang w:eastAsia="zh-CN"/>
        </w:rPr>
        <w:t>wants</w:t>
      </w:r>
      <w:r>
        <w:rPr>
          <w:rFonts w:ascii="Calibri" w:eastAsia="SimSun" w:hAnsi="Calibri" w:cs="Times New Roman"/>
          <w:lang w:eastAsia="zh-CN"/>
        </w:rPr>
        <w:t xml:space="preserve"> to, </w:t>
      </w:r>
      <w:r w:rsidR="000216B2">
        <w:rPr>
          <w:rFonts w:ascii="Calibri" w:eastAsia="SimSun" w:hAnsi="Calibri" w:cs="Times New Roman"/>
          <w:lang w:eastAsia="zh-CN"/>
        </w:rPr>
        <w:t xml:space="preserve">it is </w:t>
      </w:r>
      <w:r>
        <w:rPr>
          <w:rFonts w:ascii="Calibri" w:eastAsia="SimSun" w:hAnsi="Calibri" w:cs="Times New Roman"/>
          <w:lang w:eastAsia="zh-CN"/>
        </w:rPr>
        <w:t xml:space="preserve">permitted to use a </w:t>
      </w:r>
      <w:r w:rsidRPr="009115BE">
        <w:rPr>
          <w:rFonts w:ascii="Calibri" w:eastAsia="SimSun" w:hAnsi="Calibri" w:cs="Times New Roman"/>
          <w:lang w:eastAsia="zh-CN"/>
        </w:rPr>
        <w:t>content management framework (CMS)</w:t>
      </w:r>
      <w:r w:rsidR="000216B2">
        <w:rPr>
          <w:rFonts w:ascii="Calibri" w:eastAsia="SimSun" w:hAnsi="Calibri" w:cs="Times New Roman"/>
          <w:lang w:eastAsia="zh-CN"/>
        </w:rPr>
        <w:t>,</w:t>
      </w:r>
      <w:r>
        <w:rPr>
          <w:rFonts w:ascii="Calibri" w:eastAsia="SimSun" w:hAnsi="Calibri" w:cs="Times New Roman"/>
          <w:lang w:eastAsia="zh-CN"/>
        </w:rPr>
        <w:t xml:space="preserve"> such as Drupal or Joomla</w:t>
      </w:r>
      <w:r w:rsidR="00953702">
        <w:rPr>
          <w:rFonts w:ascii="Calibri" w:eastAsia="SimSun" w:hAnsi="Calibri" w:cs="Times New Roman"/>
          <w:lang w:eastAsia="zh-CN"/>
        </w:rPr>
        <w:t xml:space="preserve">. This is generally </w:t>
      </w:r>
      <w:r w:rsidR="00953702" w:rsidRPr="00953702">
        <w:rPr>
          <w:rFonts w:ascii="Calibri" w:eastAsia="SimSun" w:hAnsi="Calibri" w:cs="Times New Roman"/>
          <w:i/>
          <w:lang w:eastAsia="zh-CN"/>
        </w:rPr>
        <w:t>not advised</w:t>
      </w:r>
      <w:r w:rsidR="00953702">
        <w:rPr>
          <w:rFonts w:ascii="Calibri" w:eastAsia="SimSun" w:hAnsi="Calibri" w:cs="Times New Roman"/>
          <w:lang w:eastAsia="zh-CN"/>
        </w:rPr>
        <w:t xml:space="preserve"> if no-one on your team has p</w:t>
      </w:r>
      <w:r w:rsidR="00105E95">
        <w:rPr>
          <w:rFonts w:ascii="Calibri" w:eastAsia="SimSun" w:hAnsi="Calibri" w:cs="Times New Roman"/>
          <w:lang w:eastAsia="zh-CN"/>
        </w:rPr>
        <w:t>rior experience with such a CMS, because of the extra learning curve.</w:t>
      </w:r>
      <w:r w:rsidR="00953702">
        <w:rPr>
          <w:rFonts w:ascii="Calibri" w:eastAsia="SimSun" w:hAnsi="Calibri" w:cs="Times New Roman"/>
          <w:lang w:eastAsia="zh-CN"/>
        </w:rPr>
        <w:t xml:space="preserve"> Also be warned that while a CMS can </w:t>
      </w:r>
      <w:r w:rsidR="00953702" w:rsidRPr="00953702">
        <w:rPr>
          <w:rFonts w:ascii="Calibri" w:eastAsia="SimSun" w:hAnsi="Calibri" w:cs="Times New Roman"/>
          <w:lang w:eastAsia="zh-CN"/>
        </w:rPr>
        <w:t>make it easier to get started</w:t>
      </w:r>
      <w:r w:rsidR="00953702">
        <w:rPr>
          <w:rFonts w:ascii="Calibri" w:eastAsia="SimSun" w:hAnsi="Calibri" w:cs="Times New Roman"/>
          <w:lang w:eastAsia="zh-CN"/>
        </w:rPr>
        <w:t xml:space="preserve">, it </w:t>
      </w:r>
      <w:r w:rsidR="00953702" w:rsidRPr="00953702">
        <w:rPr>
          <w:rFonts w:ascii="Calibri" w:eastAsia="SimSun" w:hAnsi="Calibri" w:cs="Times New Roman"/>
          <w:lang w:eastAsia="zh-CN"/>
        </w:rPr>
        <w:t xml:space="preserve">can </w:t>
      </w:r>
      <w:r w:rsidR="000216B2">
        <w:rPr>
          <w:rFonts w:ascii="Calibri" w:eastAsia="SimSun" w:hAnsi="Calibri" w:cs="Times New Roman"/>
          <w:lang w:eastAsia="zh-CN"/>
        </w:rPr>
        <w:t xml:space="preserve">also </w:t>
      </w:r>
      <w:r w:rsidR="00953702" w:rsidRPr="00953702">
        <w:rPr>
          <w:rFonts w:ascii="Calibri" w:eastAsia="SimSun" w:hAnsi="Calibri" w:cs="Times New Roman"/>
          <w:lang w:eastAsia="zh-CN"/>
        </w:rPr>
        <w:t xml:space="preserve">make it harder </w:t>
      </w:r>
      <w:r w:rsidR="00953702">
        <w:rPr>
          <w:rFonts w:ascii="Calibri" w:eastAsia="SimSun" w:hAnsi="Calibri" w:cs="Times New Roman"/>
          <w:lang w:eastAsia="zh-CN"/>
        </w:rPr>
        <w:t xml:space="preserve">for you </w:t>
      </w:r>
      <w:r w:rsidR="00953702" w:rsidRPr="00953702">
        <w:rPr>
          <w:rFonts w:ascii="Calibri" w:eastAsia="SimSun" w:hAnsi="Calibri" w:cs="Times New Roman"/>
          <w:lang w:eastAsia="zh-CN"/>
        </w:rPr>
        <w:t xml:space="preserve">to fully satisfy the project requirements. To do </w:t>
      </w:r>
      <w:r w:rsidR="00953702">
        <w:rPr>
          <w:rFonts w:ascii="Calibri" w:eastAsia="SimSun" w:hAnsi="Calibri" w:cs="Times New Roman"/>
          <w:lang w:eastAsia="zh-CN"/>
        </w:rPr>
        <w:t>that</w:t>
      </w:r>
      <w:r w:rsidR="00953702" w:rsidRPr="00953702">
        <w:rPr>
          <w:rFonts w:ascii="Calibri" w:eastAsia="SimSun" w:hAnsi="Calibri" w:cs="Times New Roman"/>
          <w:lang w:eastAsia="zh-CN"/>
        </w:rPr>
        <w:t xml:space="preserve">, it is likely that you </w:t>
      </w:r>
      <w:r w:rsidR="00953702">
        <w:rPr>
          <w:rFonts w:ascii="Calibri" w:eastAsia="SimSun" w:hAnsi="Calibri" w:cs="Times New Roman"/>
          <w:lang w:eastAsia="zh-CN"/>
        </w:rPr>
        <w:t xml:space="preserve">will </w:t>
      </w:r>
      <w:r w:rsidR="00953702" w:rsidRPr="00953702">
        <w:rPr>
          <w:rFonts w:ascii="Calibri" w:eastAsia="SimSun" w:hAnsi="Calibri" w:cs="Times New Roman"/>
          <w:lang w:eastAsia="zh-CN"/>
        </w:rPr>
        <w:t xml:space="preserve">have to modify the </w:t>
      </w:r>
      <w:r w:rsidR="00953702">
        <w:rPr>
          <w:rFonts w:ascii="Calibri" w:eastAsia="SimSun" w:hAnsi="Calibri" w:cs="Times New Roman"/>
          <w:lang w:eastAsia="zh-CN"/>
        </w:rPr>
        <w:t xml:space="preserve">CMS’s </w:t>
      </w:r>
      <w:r w:rsidR="00953702" w:rsidRPr="00953702">
        <w:rPr>
          <w:rFonts w:ascii="Calibri" w:eastAsia="SimSun" w:hAnsi="Calibri" w:cs="Times New Roman"/>
          <w:lang w:eastAsia="zh-CN"/>
        </w:rPr>
        <w:t xml:space="preserve">program code. Making sense of other people’s code, so that you can change it, is likely to be much harder than developing your own </w:t>
      </w:r>
      <w:r w:rsidR="002C0DFE">
        <w:rPr>
          <w:rFonts w:ascii="Calibri" w:eastAsia="SimSun" w:hAnsi="Calibri" w:cs="Times New Roman"/>
          <w:lang w:eastAsia="zh-CN"/>
        </w:rPr>
        <w:t xml:space="preserve">program </w:t>
      </w:r>
      <w:r w:rsidR="00953702" w:rsidRPr="00953702">
        <w:rPr>
          <w:rFonts w:ascii="Calibri" w:eastAsia="SimSun" w:hAnsi="Calibri" w:cs="Times New Roman"/>
          <w:lang w:eastAsia="zh-CN"/>
        </w:rPr>
        <w:t>code.</w:t>
      </w:r>
    </w:p>
    <w:p w:rsidR="00C011C6" w:rsidRPr="00C011C6" w:rsidRDefault="00C011C6" w:rsidP="00C011C6">
      <w:pPr>
        <w:spacing w:line="240" w:lineRule="auto"/>
        <w:contextualSpacing/>
        <w:rPr>
          <w:rFonts w:ascii="Calibri" w:eastAsia="Calibri" w:hAnsi="Calibri" w:cs="Times New Roman"/>
          <w:b/>
        </w:rPr>
      </w:pPr>
    </w:p>
    <w:p w:rsidR="00C011C6" w:rsidRPr="00C011C6" w:rsidRDefault="00C011C6" w:rsidP="00C011C6">
      <w:pPr>
        <w:spacing w:line="240" w:lineRule="auto"/>
        <w:contextualSpacing/>
        <w:rPr>
          <w:rFonts w:ascii="Calibri" w:eastAsia="Calibri" w:hAnsi="Calibri" w:cs="Times New Roman"/>
          <w:b/>
        </w:rPr>
      </w:pPr>
      <w:r w:rsidRPr="00C011C6">
        <w:rPr>
          <w:rFonts w:ascii="Calibri" w:eastAsia="Calibri" w:hAnsi="Calibri" w:cs="Times New Roman"/>
          <w:b/>
        </w:rPr>
        <w:t>What to Submit</w:t>
      </w:r>
    </w:p>
    <w:p w:rsidR="003C0395" w:rsidRDefault="003C0395" w:rsidP="003C0395">
      <w:pPr>
        <w:spacing w:after="120" w:line="240" w:lineRule="auto"/>
        <w:contextualSpacing/>
        <w:rPr>
          <w:rFonts w:ascii="Calibri" w:eastAsia="Calibri" w:hAnsi="Calibri" w:cs="Times New Roman"/>
        </w:rPr>
      </w:pPr>
    </w:p>
    <w:p w:rsidR="00C011C6" w:rsidRPr="00C011C6" w:rsidRDefault="003671DF" w:rsidP="003C0395">
      <w:pPr>
        <w:spacing w:after="120" w:line="240" w:lineRule="auto"/>
        <w:contextualSpacing/>
        <w:rPr>
          <w:rFonts w:ascii="Calibri" w:eastAsia="Calibri" w:hAnsi="Calibri" w:cs="Times New Roman"/>
        </w:rPr>
      </w:pPr>
      <w:r>
        <w:rPr>
          <w:rFonts w:ascii="Calibri" w:eastAsia="Calibri" w:hAnsi="Calibri" w:cs="Times New Roman"/>
        </w:rPr>
        <w:t xml:space="preserve">As well as giving a final, </w:t>
      </w:r>
      <w:r w:rsidR="003C0395">
        <w:rPr>
          <w:rFonts w:ascii="Calibri" w:eastAsia="Calibri" w:hAnsi="Calibri" w:cs="Times New Roman"/>
        </w:rPr>
        <w:t>o</w:t>
      </w:r>
      <w:r w:rsidR="00C011C6" w:rsidRPr="00C011C6">
        <w:rPr>
          <w:rFonts w:ascii="Calibri" w:eastAsia="Calibri" w:hAnsi="Calibri" w:cs="Times New Roman"/>
        </w:rPr>
        <w:t xml:space="preserve">ral </w:t>
      </w:r>
      <w:r w:rsidR="003C0395">
        <w:rPr>
          <w:rFonts w:ascii="Calibri" w:eastAsia="Calibri" w:hAnsi="Calibri" w:cs="Times New Roman"/>
        </w:rPr>
        <w:t>p</w:t>
      </w:r>
      <w:r w:rsidR="00C011C6" w:rsidRPr="00C011C6">
        <w:rPr>
          <w:rFonts w:ascii="Calibri" w:eastAsia="Calibri" w:hAnsi="Calibri" w:cs="Times New Roman"/>
        </w:rPr>
        <w:t xml:space="preserve">resentation </w:t>
      </w:r>
      <w:r w:rsidR="003C0395">
        <w:rPr>
          <w:rFonts w:ascii="Calibri" w:eastAsia="Calibri" w:hAnsi="Calibri" w:cs="Times New Roman"/>
        </w:rPr>
        <w:t xml:space="preserve">at the end of semester </w:t>
      </w:r>
      <w:r w:rsidR="00C011C6" w:rsidRPr="00C011C6">
        <w:rPr>
          <w:rFonts w:ascii="Calibri" w:eastAsia="Calibri" w:hAnsi="Calibri" w:cs="Times New Roman"/>
        </w:rPr>
        <w:t>(20 minutes maximum)</w:t>
      </w:r>
      <w:r w:rsidR="003C0395">
        <w:rPr>
          <w:rFonts w:ascii="Calibri" w:eastAsia="Calibri" w:hAnsi="Calibri" w:cs="Times New Roman"/>
        </w:rPr>
        <w:t>, your team will be required to submit:</w:t>
      </w:r>
    </w:p>
    <w:p w:rsidR="00C011C6" w:rsidRPr="00C011C6" w:rsidRDefault="00C011C6" w:rsidP="003025DB">
      <w:pPr>
        <w:numPr>
          <w:ilvl w:val="0"/>
          <w:numId w:val="7"/>
        </w:numPr>
        <w:spacing w:after="120" w:line="240" w:lineRule="auto"/>
        <w:ind w:left="714" w:hanging="357"/>
        <w:contextualSpacing/>
        <w:rPr>
          <w:rFonts w:ascii="Calibri" w:eastAsia="Calibri" w:hAnsi="Calibri" w:cs="Times New Roman"/>
        </w:rPr>
      </w:pPr>
      <w:r w:rsidRPr="00C011C6">
        <w:rPr>
          <w:rFonts w:ascii="Calibri" w:eastAsia="Calibri" w:hAnsi="Calibri" w:cs="Times New Roman"/>
        </w:rPr>
        <w:t>Product Documentation</w:t>
      </w:r>
      <w:r w:rsidR="00215B50">
        <w:rPr>
          <w:rFonts w:ascii="Calibri" w:eastAsia="Calibri" w:hAnsi="Calibri" w:cs="Times New Roman"/>
        </w:rPr>
        <w:t xml:space="preserve">, in hardcopy, as well as a softcopy </w:t>
      </w:r>
      <w:r w:rsidRPr="00C011C6">
        <w:rPr>
          <w:rFonts w:ascii="Calibri" w:eastAsia="Calibri" w:hAnsi="Calibri" w:cs="Times New Roman"/>
        </w:rPr>
        <w:t>in MS Word or PDF format</w:t>
      </w:r>
      <w:r w:rsidR="00AD6324">
        <w:rPr>
          <w:rFonts w:ascii="Calibri" w:eastAsia="Calibri" w:hAnsi="Calibri" w:cs="Times New Roman"/>
        </w:rPr>
        <w:t>.</w:t>
      </w:r>
    </w:p>
    <w:p w:rsidR="00C011C6" w:rsidRPr="00C011C6" w:rsidRDefault="00C011C6" w:rsidP="003025DB">
      <w:pPr>
        <w:numPr>
          <w:ilvl w:val="0"/>
          <w:numId w:val="7"/>
        </w:numPr>
        <w:spacing w:after="120" w:line="240" w:lineRule="auto"/>
        <w:ind w:left="714" w:hanging="357"/>
        <w:contextualSpacing/>
        <w:rPr>
          <w:rFonts w:ascii="Calibri" w:eastAsia="Calibri" w:hAnsi="Calibri" w:cs="Times New Roman"/>
        </w:rPr>
      </w:pPr>
      <w:r w:rsidRPr="00C011C6">
        <w:rPr>
          <w:rFonts w:ascii="Calibri" w:eastAsia="Calibri" w:hAnsi="Calibri" w:cs="Times New Roman"/>
        </w:rPr>
        <w:t xml:space="preserve">Source </w:t>
      </w:r>
      <w:r w:rsidR="00710BE7">
        <w:rPr>
          <w:rFonts w:ascii="Calibri" w:eastAsia="Calibri" w:hAnsi="Calibri" w:cs="Times New Roman"/>
        </w:rPr>
        <w:t xml:space="preserve">and executable </w:t>
      </w:r>
      <w:r w:rsidRPr="00C011C6">
        <w:rPr>
          <w:rFonts w:ascii="Calibri" w:eastAsia="Calibri" w:hAnsi="Calibri" w:cs="Times New Roman"/>
        </w:rPr>
        <w:t>code</w:t>
      </w:r>
      <w:r w:rsidR="00710BE7">
        <w:rPr>
          <w:rFonts w:ascii="Calibri" w:eastAsia="Calibri" w:hAnsi="Calibri" w:cs="Times New Roman"/>
        </w:rPr>
        <w:t>,</w:t>
      </w:r>
      <w:r w:rsidRPr="00C011C6">
        <w:rPr>
          <w:rFonts w:ascii="Calibri" w:eastAsia="Calibri" w:hAnsi="Calibri" w:cs="Times New Roman"/>
        </w:rPr>
        <w:t xml:space="preserve"> with installation and configuration information</w:t>
      </w:r>
      <w:r w:rsidR="00AD6324">
        <w:rPr>
          <w:rFonts w:ascii="Calibri" w:eastAsia="Calibri" w:hAnsi="Calibri" w:cs="Times New Roman"/>
        </w:rPr>
        <w:t>.</w:t>
      </w:r>
    </w:p>
    <w:p w:rsidR="00C011C6" w:rsidRPr="00C011C6" w:rsidRDefault="00C011C6" w:rsidP="003025DB">
      <w:pPr>
        <w:numPr>
          <w:ilvl w:val="0"/>
          <w:numId w:val="7"/>
        </w:numPr>
        <w:spacing w:after="0" w:line="240" w:lineRule="auto"/>
        <w:contextualSpacing/>
        <w:rPr>
          <w:rFonts w:ascii="Calibri" w:eastAsia="Calibri" w:hAnsi="Calibri" w:cs="Times New Roman"/>
        </w:rPr>
      </w:pPr>
      <w:r w:rsidRPr="00C011C6">
        <w:rPr>
          <w:rFonts w:ascii="Calibri" w:eastAsia="Calibri" w:hAnsi="Calibri" w:cs="Times New Roman"/>
        </w:rPr>
        <w:t>Demo of a working system (a video or a series of screen shots).</w:t>
      </w:r>
    </w:p>
    <w:p w:rsidR="00C011C6" w:rsidRPr="00C011C6" w:rsidRDefault="00C011C6" w:rsidP="00C011C6">
      <w:pPr>
        <w:spacing w:after="0" w:line="240" w:lineRule="auto"/>
      </w:pPr>
    </w:p>
    <w:p w:rsidR="00C011C6" w:rsidRPr="00C011C6" w:rsidRDefault="00C011C6" w:rsidP="00C011C6">
      <w:pPr>
        <w:spacing w:after="0" w:line="240" w:lineRule="auto"/>
      </w:pPr>
      <w:r w:rsidRPr="00C011C6">
        <w:t xml:space="preserve">The final system documentation is </w:t>
      </w:r>
      <w:r w:rsidR="00FB78B9">
        <w:t xml:space="preserve">partly </w:t>
      </w:r>
      <w:r w:rsidRPr="00C011C6">
        <w:t>aimed at informing the user</w:t>
      </w:r>
      <w:r w:rsidR="00FB78B9">
        <w:t>s</w:t>
      </w:r>
      <w:r w:rsidRPr="00C011C6">
        <w:t xml:space="preserve"> of the system about how they can interact with the system.  It should </w:t>
      </w:r>
      <w:r w:rsidR="00A220D9">
        <w:t xml:space="preserve">also </w:t>
      </w:r>
      <w:r w:rsidRPr="00C011C6">
        <w:t>include the requirements and design of the system, testing plan and results</w:t>
      </w:r>
      <w:r w:rsidR="003C0395">
        <w:t>,</w:t>
      </w:r>
      <w:r w:rsidRPr="00C011C6">
        <w:t xml:space="preserve"> and discussion on the quality assurance (e.g. code review). There should also be information regarding the installation and configuration of the system.  You can use visual aid</w:t>
      </w:r>
      <w:r w:rsidR="003C0395">
        <w:t>s</w:t>
      </w:r>
      <w:r w:rsidR="000A6376">
        <w:t xml:space="preserve"> such as s</w:t>
      </w:r>
      <w:r w:rsidRPr="00C011C6">
        <w:t xml:space="preserve">creenshots in the User </w:t>
      </w:r>
      <w:r w:rsidR="001F500F">
        <w:t>G</w:t>
      </w:r>
      <w:r w:rsidRPr="00C011C6">
        <w:t>uide</w:t>
      </w:r>
      <w:r w:rsidR="000A6376">
        <w:t>s</w:t>
      </w:r>
      <w:r w:rsidRPr="00C011C6">
        <w:t>. You must submit source code and executable files.  Clean your code and documents before you submit them to make sure that only</w:t>
      </w:r>
      <w:r w:rsidR="000A318B">
        <w:t xml:space="preserve"> useful documents are included. (More information describing the </w:t>
      </w:r>
      <w:r w:rsidR="00903CA8">
        <w:t xml:space="preserve">required, </w:t>
      </w:r>
      <w:r w:rsidR="000A318B">
        <w:t xml:space="preserve">overall structure of this documentation will be released </w:t>
      </w:r>
      <w:r w:rsidR="003061A9">
        <w:t xml:space="preserve">early </w:t>
      </w:r>
      <w:r w:rsidR="00105DC1">
        <w:t xml:space="preserve">in </w:t>
      </w:r>
      <w:r w:rsidR="003061A9">
        <w:t xml:space="preserve">the </w:t>
      </w:r>
      <w:r w:rsidR="000A318B">
        <w:t>semester.)</w:t>
      </w:r>
    </w:p>
    <w:p w:rsidR="00C011C6" w:rsidRPr="00C011C6" w:rsidRDefault="00C011C6" w:rsidP="00C011C6">
      <w:pPr>
        <w:spacing w:after="0" w:line="240" w:lineRule="auto"/>
      </w:pPr>
    </w:p>
    <w:p w:rsidR="00C011C6" w:rsidRPr="00C011C6" w:rsidRDefault="00C011C6" w:rsidP="00C011C6">
      <w:pPr>
        <w:spacing w:after="0" w:line="240" w:lineRule="auto"/>
      </w:pPr>
      <w:r w:rsidRPr="00C011C6">
        <w:t xml:space="preserve">The product you submit will be assessed on how well you have designed and implemented the system </w:t>
      </w:r>
      <w:r w:rsidRPr="00C011C6">
        <w:rPr>
          <w:b/>
        </w:rPr>
        <w:t>according to the requirements agreed by your team and your customer</w:t>
      </w:r>
      <w:r w:rsidRPr="00C011C6">
        <w:t xml:space="preserve"> (your tutor/customer has the rights to add or remove to/from the requirements listed above and re-prioritise them).  Staff will base their marks on observations and questions during the final </w:t>
      </w:r>
      <w:r w:rsidR="00BA7936">
        <w:rPr>
          <w:rFonts w:ascii="Calibri" w:eastAsia="Calibri" w:hAnsi="Calibri" w:cs="Times New Roman"/>
        </w:rPr>
        <w:t>p</w:t>
      </w:r>
      <w:r w:rsidR="00BA7936" w:rsidRPr="00C011C6">
        <w:rPr>
          <w:rFonts w:ascii="Calibri" w:eastAsia="Calibri" w:hAnsi="Calibri" w:cs="Times New Roman"/>
        </w:rPr>
        <w:t>resentation</w:t>
      </w:r>
      <w:r w:rsidRPr="00C011C6">
        <w:t xml:space="preserve">, </w:t>
      </w:r>
      <w:r w:rsidR="00BA7936">
        <w:t xml:space="preserve">and </w:t>
      </w:r>
      <w:r w:rsidRPr="00C011C6">
        <w:t xml:space="preserve">the submitted </w:t>
      </w:r>
      <w:r w:rsidR="00BA7936">
        <w:t>items.</w:t>
      </w:r>
    </w:p>
    <w:p w:rsidR="00C011C6" w:rsidRPr="00C011C6" w:rsidRDefault="00C011C6" w:rsidP="00C011C6">
      <w:pPr>
        <w:spacing w:after="120" w:line="240" w:lineRule="auto"/>
        <w:rPr>
          <w:b/>
        </w:rPr>
      </w:pPr>
    </w:p>
    <w:p w:rsidR="00C011C6" w:rsidRPr="00C011C6" w:rsidRDefault="00C011C6" w:rsidP="00E0198F">
      <w:pPr>
        <w:keepNext/>
        <w:spacing w:after="120" w:line="240" w:lineRule="auto"/>
        <w:rPr>
          <w:b/>
        </w:rPr>
      </w:pPr>
      <w:r w:rsidRPr="00C011C6">
        <w:rPr>
          <w:b/>
        </w:rPr>
        <w:t>How to Submit</w:t>
      </w:r>
    </w:p>
    <w:p w:rsidR="00C011C6" w:rsidRPr="00C011C6" w:rsidRDefault="00C011C6" w:rsidP="00E0198F">
      <w:pPr>
        <w:keepNext/>
        <w:spacing w:after="0" w:line="240" w:lineRule="auto"/>
      </w:pPr>
      <w:r w:rsidRPr="00C011C6">
        <w:t xml:space="preserve">The </w:t>
      </w:r>
      <w:r w:rsidR="003671DF">
        <w:t xml:space="preserve">final </w:t>
      </w:r>
      <w:r w:rsidR="00321C13">
        <w:t>p</w:t>
      </w:r>
      <w:r w:rsidRPr="00C011C6">
        <w:t xml:space="preserve">resentation is to be conducted by </w:t>
      </w:r>
      <w:r w:rsidR="00321C13">
        <w:t xml:space="preserve">your </w:t>
      </w:r>
      <w:r w:rsidRPr="00C011C6">
        <w:t xml:space="preserve">team during </w:t>
      </w:r>
      <w:r w:rsidR="00FE6A92">
        <w:t>week 14</w:t>
      </w:r>
      <w:r w:rsidR="00321C13">
        <w:t xml:space="preserve">, at a time </w:t>
      </w:r>
      <w:r w:rsidR="00904DE1">
        <w:t xml:space="preserve">to be </w:t>
      </w:r>
      <w:r w:rsidR="00321C13">
        <w:t>specified by the Unit Coordinator</w:t>
      </w:r>
      <w:r w:rsidRPr="00C011C6">
        <w:t xml:space="preserve">.  It is expected that </w:t>
      </w:r>
      <w:r w:rsidRPr="00C011C6">
        <w:rPr>
          <w:b/>
        </w:rPr>
        <w:t>ALL</w:t>
      </w:r>
      <w:r w:rsidRPr="00C011C6">
        <w:t xml:space="preserve"> students in </w:t>
      </w:r>
      <w:r w:rsidR="00B05A9B">
        <w:t xml:space="preserve">your </w:t>
      </w:r>
      <w:r w:rsidRPr="00C011C6">
        <w:t xml:space="preserve">team will attend the presentation. </w:t>
      </w:r>
    </w:p>
    <w:p w:rsidR="00C011C6" w:rsidRDefault="00C011C6" w:rsidP="00E0198F">
      <w:pPr>
        <w:keepNext/>
        <w:spacing w:after="0" w:line="240" w:lineRule="auto"/>
      </w:pPr>
    </w:p>
    <w:p w:rsidR="00C011C6" w:rsidRPr="00C011C6" w:rsidRDefault="00B44045" w:rsidP="00172033">
      <w:pPr>
        <w:keepNext/>
        <w:spacing w:after="0" w:line="240" w:lineRule="auto"/>
      </w:pPr>
      <w:r>
        <w:t xml:space="preserve">The </w:t>
      </w:r>
      <w:r w:rsidR="00172033">
        <w:t xml:space="preserve">hardcopy of the </w:t>
      </w:r>
      <w:r w:rsidR="00172033" w:rsidRPr="00C011C6">
        <w:t>Product Documentation</w:t>
      </w:r>
      <w:r w:rsidR="00172033">
        <w:t xml:space="preserve"> should be submitted </w:t>
      </w:r>
      <w:r w:rsidR="00961521">
        <w:t>as a professional-</w:t>
      </w:r>
      <w:r w:rsidR="00A07947">
        <w:t>looking</w:t>
      </w:r>
      <w:r w:rsidR="00961521">
        <w:t xml:space="preserve"> document, in some kind of </w:t>
      </w:r>
      <w:r w:rsidR="00172033">
        <w:t xml:space="preserve">binder. </w:t>
      </w:r>
      <w:r w:rsidR="00C011C6" w:rsidRPr="00C011C6">
        <w:t xml:space="preserve">The </w:t>
      </w:r>
      <w:r w:rsidR="00172033">
        <w:t xml:space="preserve">softcopy of the </w:t>
      </w:r>
      <w:r w:rsidR="00C011C6" w:rsidRPr="00C011C6">
        <w:t xml:space="preserve">Product Documentation, source </w:t>
      </w:r>
      <w:r w:rsidR="00710BE7">
        <w:t xml:space="preserve">and executable </w:t>
      </w:r>
      <w:r w:rsidR="00C011C6" w:rsidRPr="00C011C6">
        <w:t>code</w:t>
      </w:r>
      <w:r w:rsidR="004579DA">
        <w:t>,</w:t>
      </w:r>
      <w:r w:rsidR="00C011C6" w:rsidRPr="00C011C6">
        <w:t xml:space="preserve"> and demonstration of the working system are to be submitted on a </w:t>
      </w:r>
      <w:r w:rsidR="00710BE7">
        <w:t>CD</w:t>
      </w:r>
      <w:r w:rsidR="00172033">
        <w:t>/</w:t>
      </w:r>
      <w:r w:rsidR="00C011C6" w:rsidRPr="00C011C6">
        <w:t xml:space="preserve">DVD ROM </w:t>
      </w:r>
      <w:r w:rsidR="00710BE7">
        <w:t xml:space="preserve">– </w:t>
      </w:r>
      <w:r w:rsidR="00710BE7">
        <w:lastRenderedPageBreak/>
        <w:t>or on a USB device</w:t>
      </w:r>
      <w:r>
        <w:t>.</w:t>
      </w:r>
      <w:r w:rsidR="00710BE7">
        <w:t xml:space="preserve"> </w:t>
      </w:r>
      <w:r>
        <w:t xml:space="preserve">Your team are to submit both the hardcopy and the </w:t>
      </w:r>
      <w:r>
        <w:t>CD/</w:t>
      </w:r>
      <w:r w:rsidRPr="00C011C6">
        <w:t xml:space="preserve">DVD ROM </w:t>
      </w:r>
      <w:r>
        <w:t xml:space="preserve">or USB device </w:t>
      </w:r>
      <w:r w:rsidR="00C011C6" w:rsidRPr="00C011C6">
        <w:t>via Assignment Minder by the end of week 14.</w:t>
      </w:r>
      <w:r w:rsidR="00172033">
        <w:t xml:space="preserve"> </w:t>
      </w:r>
      <w:r w:rsidR="00C35BFE">
        <w:t>(</w:t>
      </w:r>
      <w:r w:rsidR="00172033">
        <w:t xml:space="preserve">If you submit a USB device, make sure that it is securely attached so that it cannot fall out of the document wallet </w:t>
      </w:r>
      <w:r w:rsidR="004900AD">
        <w:t xml:space="preserve">that </w:t>
      </w:r>
      <w:r w:rsidR="00172033">
        <w:t xml:space="preserve">you hand-in </w:t>
      </w:r>
      <w:r w:rsidR="00795A04">
        <w:t xml:space="preserve">at the </w:t>
      </w:r>
      <w:r w:rsidR="00172033" w:rsidRPr="00C011C6">
        <w:t>Assignment Minder</w:t>
      </w:r>
      <w:r w:rsidR="00795A04">
        <w:t xml:space="preserve"> desk.</w:t>
      </w:r>
      <w:r w:rsidR="00C35BFE">
        <w:t>)</w:t>
      </w:r>
    </w:p>
    <w:p w:rsidR="00C011C6" w:rsidRPr="00C011C6" w:rsidRDefault="00C011C6" w:rsidP="00C011C6">
      <w:pPr>
        <w:spacing w:after="0" w:line="240" w:lineRule="auto"/>
      </w:pPr>
    </w:p>
    <w:p w:rsidR="00C011C6" w:rsidRPr="00C011C6" w:rsidRDefault="00C011C6" w:rsidP="00C011C6">
      <w:pPr>
        <w:spacing w:after="0" w:line="240" w:lineRule="auto"/>
      </w:pPr>
    </w:p>
    <w:p w:rsidR="00C011C6" w:rsidRDefault="00C011C6" w:rsidP="00770030">
      <w:pPr>
        <w:spacing w:after="0" w:line="240" w:lineRule="auto"/>
      </w:pPr>
    </w:p>
    <w:sectPr w:rsidR="00C011C6" w:rsidSect="00206B3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C9" w:rsidRDefault="00624FC9" w:rsidP="00331056">
      <w:pPr>
        <w:spacing w:after="0" w:line="240" w:lineRule="auto"/>
      </w:pPr>
      <w:r>
        <w:separator/>
      </w:r>
    </w:p>
  </w:endnote>
  <w:endnote w:type="continuationSeparator" w:id="0">
    <w:p w:rsidR="00624FC9" w:rsidRDefault="00624FC9" w:rsidP="0033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867769"/>
      <w:docPartObj>
        <w:docPartGallery w:val="Page Numbers (Bottom of Page)"/>
        <w:docPartUnique/>
      </w:docPartObj>
    </w:sdtPr>
    <w:sdtEndPr>
      <w:rPr>
        <w:noProof/>
      </w:rPr>
    </w:sdtEndPr>
    <w:sdtContent>
      <w:p w:rsidR="00331056" w:rsidRDefault="00BC3C2B">
        <w:pPr>
          <w:pStyle w:val="Footer"/>
          <w:jc w:val="center"/>
        </w:pPr>
        <w:r>
          <w:fldChar w:fldCharType="begin"/>
        </w:r>
        <w:r w:rsidR="00331056">
          <w:instrText xml:space="preserve"> PAGE   \* MERGEFORMAT </w:instrText>
        </w:r>
        <w:r>
          <w:fldChar w:fldCharType="separate"/>
        </w:r>
        <w:r w:rsidR="00A14A39">
          <w:rPr>
            <w:noProof/>
          </w:rPr>
          <w:t>2</w:t>
        </w:r>
        <w:r>
          <w:rPr>
            <w:noProof/>
          </w:rPr>
          <w:fldChar w:fldCharType="end"/>
        </w:r>
      </w:p>
    </w:sdtContent>
  </w:sdt>
  <w:p w:rsidR="00331056" w:rsidRDefault="00331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C9" w:rsidRDefault="00624FC9" w:rsidP="00331056">
      <w:pPr>
        <w:spacing w:after="0" w:line="240" w:lineRule="auto"/>
      </w:pPr>
      <w:r>
        <w:separator/>
      </w:r>
    </w:p>
  </w:footnote>
  <w:footnote w:type="continuationSeparator" w:id="0">
    <w:p w:rsidR="00624FC9" w:rsidRDefault="00624FC9" w:rsidP="00331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4A3B"/>
    <w:multiLevelType w:val="hybridMultilevel"/>
    <w:tmpl w:val="58D66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720426"/>
    <w:multiLevelType w:val="hybridMultilevel"/>
    <w:tmpl w:val="4F82A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D57640"/>
    <w:multiLevelType w:val="hybridMultilevel"/>
    <w:tmpl w:val="86F4C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3735F9"/>
    <w:multiLevelType w:val="hybridMultilevel"/>
    <w:tmpl w:val="A1941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F11120"/>
    <w:multiLevelType w:val="hybridMultilevel"/>
    <w:tmpl w:val="77D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DA548B6"/>
    <w:multiLevelType w:val="hybridMultilevel"/>
    <w:tmpl w:val="4F82A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F75BCF"/>
    <w:multiLevelType w:val="hybridMultilevel"/>
    <w:tmpl w:val="C2A25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7D29"/>
    <w:rsid w:val="000216B2"/>
    <w:rsid w:val="00072D6C"/>
    <w:rsid w:val="000901BD"/>
    <w:rsid w:val="00090516"/>
    <w:rsid w:val="00091E17"/>
    <w:rsid w:val="000A0535"/>
    <w:rsid w:val="000A318B"/>
    <w:rsid w:val="000A6376"/>
    <w:rsid w:val="000D28DF"/>
    <w:rsid w:val="000E09DD"/>
    <w:rsid w:val="00105DC1"/>
    <w:rsid w:val="00105E95"/>
    <w:rsid w:val="00107D29"/>
    <w:rsid w:val="00134A3B"/>
    <w:rsid w:val="00151AED"/>
    <w:rsid w:val="00172033"/>
    <w:rsid w:val="001A0C34"/>
    <w:rsid w:val="001A42F5"/>
    <w:rsid w:val="001C3B50"/>
    <w:rsid w:val="001C64DF"/>
    <w:rsid w:val="001E15A2"/>
    <w:rsid w:val="001E6102"/>
    <w:rsid w:val="001F500F"/>
    <w:rsid w:val="00206B3A"/>
    <w:rsid w:val="00215B50"/>
    <w:rsid w:val="00233A04"/>
    <w:rsid w:val="0023426B"/>
    <w:rsid w:val="0023655B"/>
    <w:rsid w:val="00240D34"/>
    <w:rsid w:val="00255AA7"/>
    <w:rsid w:val="0026115D"/>
    <w:rsid w:val="002746CC"/>
    <w:rsid w:val="00281330"/>
    <w:rsid w:val="0029520F"/>
    <w:rsid w:val="002C0DFE"/>
    <w:rsid w:val="002D0DC4"/>
    <w:rsid w:val="002F5647"/>
    <w:rsid w:val="003025DB"/>
    <w:rsid w:val="003061A9"/>
    <w:rsid w:val="00321C13"/>
    <w:rsid w:val="00331056"/>
    <w:rsid w:val="00331311"/>
    <w:rsid w:val="00350F2F"/>
    <w:rsid w:val="003671DF"/>
    <w:rsid w:val="00374ECB"/>
    <w:rsid w:val="003769F3"/>
    <w:rsid w:val="00376B53"/>
    <w:rsid w:val="00385FC3"/>
    <w:rsid w:val="00393E6A"/>
    <w:rsid w:val="003A203C"/>
    <w:rsid w:val="003C0395"/>
    <w:rsid w:val="003C2A58"/>
    <w:rsid w:val="003F69D3"/>
    <w:rsid w:val="00420E87"/>
    <w:rsid w:val="00456F27"/>
    <w:rsid w:val="00457688"/>
    <w:rsid w:val="004579DA"/>
    <w:rsid w:val="004765A8"/>
    <w:rsid w:val="00476CB1"/>
    <w:rsid w:val="004811DC"/>
    <w:rsid w:val="004900AD"/>
    <w:rsid w:val="004D602E"/>
    <w:rsid w:val="004F6FBA"/>
    <w:rsid w:val="00502B23"/>
    <w:rsid w:val="0051244E"/>
    <w:rsid w:val="00521441"/>
    <w:rsid w:val="00531616"/>
    <w:rsid w:val="00552E58"/>
    <w:rsid w:val="00554FBD"/>
    <w:rsid w:val="00575201"/>
    <w:rsid w:val="00591845"/>
    <w:rsid w:val="005A3830"/>
    <w:rsid w:val="005B5055"/>
    <w:rsid w:val="005E420D"/>
    <w:rsid w:val="0060466D"/>
    <w:rsid w:val="00624FC9"/>
    <w:rsid w:val="006362D2"/>
    <w:rsid w:val="00642AB9"/>
    <w:rsid w:val="00652561"/>
    <w:rsid w:val="0069152A"/>
    <w:rsid w:val="006B6D6B"/>
    <w:rsid w:val="00703110"/>
    <w:rsid w:val="00706ADA"/>
    <w:rsid w:val="00710BE7"/>
    <w:rsid w:val="00725C1A"/>
    <w:rsid w:val="00731238"/>
    <w:rsid w:val="00752BDD"/>
    <w:rsid w:val="00770030"/>
    <w:rsid w:val="00775C95"/>
    <w:rsid w:val="00795A04"/>
    <w:rsid w:val="007B3D1D"/>
    <w:rsid w:val="007D7126"/>
    <w:rsid w:val="007F5621"/>
    <w:rsid w:val="008119E8"/>
    <w:rsid w:val="00821648"/>
    <w:rsid w:val="00831D87"/>
    <w:rsid w:val="0085194F"/>
    <w:rsid w:val="00875AF7"/>
    <w:rsid w:val="008947AA"/>
    <w:rsid w:val="00896F1A"/>
    <w:rsid w:val="008B6F50"/>
    <w:rsid w:val="008C12A0"/>
    <w:rsid w:val="008C15C4"/>
    <w:rsid w:val="008E46AE"/>
    <w:rsid w:val="00903CA8"/>
    <w:rsid w:val="00904DE1"/>
    <w:rsid w:val="009115BE"/>
    <w:rsid w:val="0095193C"/>
    <w:rsid w:val="00953702"/>
    <w:rsid w:val="00961521"/>
    <w:rsid w:val="00986074"/>
    <w:rsid w:val="009E3C8F"/>
    <w:rsid w:val="00A07947"/>
    <w:rsid w:val="00A14A39"/>
    <w:rsid w:val="00A20638"/>
    <w:rsid w:val="00A220D9"/>
    <w:rsid w:val="00A257AD"/>
    <w:rsid w:val="00A44F08"/>
    <w:rsid w:val="00A53E67"/>
    <w:rsid w:val="00A94518"/>
    <w:rsid w:val="00AA5253"/>
    <w:rsid w:val="00AD6324"/>
    <w:rsid w:val="00AF6DDA"/>
    <w:rsid w:val="00B015DA"/>
    <w:rsid w:val="00B03164"/>
    <w:rsid w:val="00B05A9B"/>
    <w:rsid w:val="00B44045"/>
    <w:rsid w:val="00B85127"/>
    <w:rsid w:val="00B876DD"/>
    <w:rsid w:val="00BA7936"/>
    <w:rsid w:val="00BB4006"/>
    <w:rsid w:val="00BC3C2B"/>
    <w:rsid w:val="00BE6046"/>
    <w:rsid w:val="00BF1782"/>
    <w:rsid w:val="00BF36E7"/>
    <w:rsid w:val="00BF4AC7"/>
    <w:rsid w:val="00C011C6"/>
    <w:rsid w:val="00C01895"/>
    <w:rsid w:val="00C01A7C"/>
    <w:rsid w:val="00C35867"/>
    <w:rsid w:val="00C35BFE"/>
    <w:rsid w:val="00C41A50"/>
    <w:rsid w:val="00C42514"/>
    <w:rsid w:val="00C5688E"/>
    <w:rsid w:val="00C66425"/>
    <w:rsid w:val="00C8014D"/>
    <w:rsid w:val="00C81C1C"/>
    <w:rsid w:val="00CA397B"/>
    <w:rsid w:val="00CC085E"/>
    <w:rsid w:val="00CC0D6C"/>
    <w:rsid w:val="00CD3355"/>
    <w:rsid w:val="00D00CBA"/>
    <w:rsid w:val="00D15D93"/>
    <w:rsid w:val="00D40C16"/>
    <w:rsid w:val="00D914A7"/>
    <w:rsid w:val="00D92343"/>
    <w:rsid w:val="00DA7E98"/>
    <w:rsid w:val="00DC703F"/>
    <w:rsid w:val="00DD7D5D"/>
    <w:rsid w:val="00DE51E7"/>
    <w:rsid w:val="00E0198F"/>
    <w:rsid w:val="00E26132"/>
    <w:rsid w:val="00E60F8F"/>
    <w:rsid w:val="00EB560D"/>
    <w:rsid w:val="00EB6CC7"/>
    <w:rsid w:val="00ED576C"/>
    <w:rsid w:val="00EE515C"/>
    <w:rsid w:val="00F14FDA"/>
    <w:rsid w:val="00F16C1D"/>
    <w:rsid w:val="00F40B6C"/>
    <w:rsid w:val="00F56D97"/>
    <w:rsid w:val="00F726EB"/>
    <w:rsid w:val="00F900A2"/>
    <w:rsid w:val="00FA5E94"/>
    <w:rsid w:val="00FB1759"/>
    <w:rsid w:val="00FB63AC"/>
    <w:rsid w:val="00FB78B9"/>
    <w:rsid w:val="00FD484B"/>
    <w:rsid w:val="00FE6A92"/>
    <w:rsid w:val="00FF2021"/>
    <w:rsid w:val="00FF7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DD"/>
  </w:style>
  <w:style w:type="paragraph" w:styleId="Heading1">
    <w:name w:val="heading 1"/>
    <w:basedOn w:val="Normal"/>
    <w:next w:val="Normal"/>
    <w:link w:val="Heading1Char"/>
    <w:uiPriority w:val="9"/>
    <w:qFormat/>
    <w:rsid w:val="00107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D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0030"/>
    <w:pPr>
      <w:ind w:left="720"/>
      <w:contextualSpacing/>
    </w:pPr>
    <w:rPr>
      <w:rFonts w:ascii="Calibri" w:eastAsia="Calibri" w:hAnsi="Calibri" w:cs="Times New Roman"/>
    </w:rPr>
  </w:style>
  <w:style w:type="character" w:styleId="Hyperlink">
    <w:name w:val="Hyperlink"/>
    <w:uiPriority w:val="99"/>
    <w:unhideWhenUsed/>
    <w:rsid w:val="00770030"/>
    <w:rPr>
      <w:color w:val="0000FF"/>
      <w:u w:val="single"/>
    </w:rPr>
  </w:style>
  <w:style w:type="table" w:styleId="TableGrid">
    <w:name w:val="Table Grid"/>
    <w:basedOn w:val="TableNormal"/>
    <w:uiPriority w:val="59"/>
    <w:rsid w:val="0075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56"/>
  </w:style>
  <w:style w:type="paragraph" w:styleId="Footer">
    <w:name w:val="footer"/>
    <w:basedOn w:val="Normal"/>
    <w:link w:val="FooterChar"/>
    <w:uiPriority w:val="99"/>
    <w:unhideWhenUsed/>
    <w:rsid w:val="0033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Internet_Information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0961-86A4-4117-9ADC-1C35C804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eye and Ernest Foo</dc:creator>
  <cp:keywords/>
  <dc:description/>
  <cp:lastModifiedBy>James D Reye</cp:lastModifiedBy>
  <cp:revision>143</cp:revision>
  <dcterms:created xsi:type="dcterms:W3CDTF">2010-02-08T04:46:00Z</dcterms:created>
  <dcterms:modified xsi:type="dcterms:W3CDTF">2014-03-02T08:55:00Z</dcterms:modified>
</cp:coreProperties>
</file>